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1640" w14:textId="77777777" w:rsidR="00F75C0F" w:rsidRDefault="00F75C0F" w:rsidP="00694DE5">
      <w:pPr>
        <w:jc w:val="center"/>
        <w:outlineLvl w:val="0"/>
        <w:rPr>
          <w:rFonts w:ascii="Times New Roman" w:hAnsi="Times New Roman"/>
          <w:b/>
          <w:sz w:val="36"/>
        </w:rPr>
      </w:pPr>
    </w:p>
    <w:p w14:paraId="759330E1" w14:textId="7F3EB1C0" w:rsidR="00694DE5" w:rsidRPr="00037B10" w:rsidRDefault="00694DE5" w:rsidP="00694DE5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  <w:b/>
          <w:sz w:val="36"/>
        </w:rPr>
        <w:t>MINISTERO DELLO SVILUPPO ECONOMICO</w:t>
      </w:r>
    </w:p>
    <w:p w14:paraId="2AC72C4A" w14:textId="77777777" w:rsidR="00694DE5" w:rsidRDefault="00694DE5" w:rsidP="00694DE5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</w:rPr>
        <w:t xml:space="preserve">DIREZIONE GENERALE PER </w:t>
      </w:r>
      <w:r w:rsidR="00C72ED8">
        <w:rPr>
          <w:rFonts w:ascii="Times New Roman" w:hAnsi="Times New Roman"/>
        </w:rPr>
        <w:t>GLI INCENTIVI ALLE IMPRESE</w:t>
      </w:r>
    </w:p>
    <w:p w14:paraId="3ADB8EC4" w14:textId="77777777" w:rsidR="008D79B1" w:rsidRPr="008D79B1" w:rsidRDefault="008D79B1" w:rsidP="008D79B1">
      <w:pPr>
        <w:rPr>
          <w:rFonts w:ascii="Times New Roman" w:hAnsi="Times New Roman"/>
        </w:rPr>
      </w:pPr>
    </w:p>
    <w:p w14:paraId="1400C42E" w14:textId="77777777" w:rsidR="008D79B1" w:rsidRPr="008D79B1" w:rsidRDefault="008D79B1" w:rsidP="008D79B1">
      <w:pPr>
        <w:shd w:val="clear" w:color="auto" w:fill="D9D9D9"/>
        <w:jc w:val="center"/>
        <w:rPr>
          <w:rFonts w:ascii="Times New Roman" w:eastAsia="Calibri" w:hAnsi="Times New Roman"/>
          <w:b/>
          <w:bCs/>
          <w:sz w:val="16"/>
          <w:szCs w:val="16"/>
          <w:lang w:eastAsia="it-IT"/>
        </w:rPr>
      </w:pPr>
    </w:p>
    <w:p w14:paraId="7C72DD6B" w14:textId="6F21A999" w:rsidR="008D79B1" w:rsidRPr="008D79B1" w:rsidRDefault="008D79B1" w:rsidP="008D79B1">
      <w:pPr>
        <w:shd w:val="clear" w:color="auto" w:fill="D9D9D9"/>
        <w:spacing w:after="12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8D79B1">
        <w:rPr>
          <w:rFonts w:ascii="Times New Roman" w:eastAsia="Calibri" w:hAnsi="Times New Roman"/>
          <w:b/>
          <w:bCs/>
          <w:szCs w:val="20"/>
          <w:lang w:eastAsia="it-IT"/>
        </w:rPr>
        <w:t xml:space="preserve">MODULO </w:t>
      </w:r>
      <w:r w:rsidR="00075757">
        <w:rPr>
          <w:rFonts w:ascii="Times New Roman" w:eastAsia="Calibri" w:hAnsi="Times New Roman"/>
          <w:b/>
          <w:bCs/>
          <w:szCs w:val="20"/>
          <w:lang w:eastAsia="it-IT"/>
        </w:rPr>
        <w:t>PER LA</w:t>
      </w:r>
      <w:r w:rsidRPr="008D79B1">
        <w:rPr>
          <w:rFonts w:ascii="Times New Roman" w:eastAsia="Calibri" w:hAnsi="Times New Roman"/>
          <w:b/>
          <w:bCs/>
          <w:szCs w:val="20"/>
          <w:lang w:eastAsia="it-IT"/>
        </w:rPr>
        <w:t xml:space="preserve"> DOMANDA </w:t>
      </w:r>
      <w:r w:rsidR="00075757">
        <w:rPr>
          <w:rFonts w:ascii="Times New Roman" w:eastAsia="Calibri" w:hAnsi="Times New Roman"/>
          <w:b/>
          <w:bCs/>
          <w:szCs w:val="20"/>
          <w:lang w:eastAsia="it-IT"/>
        </w:rPr>
        <w:t xml:space="preserve">DI </w:t>
      </w:r>
      <w:r w:rsidR="00075757" w:rsidRPr="0020071C">
        <w:rPr>
          <w:rFonts w:ascii="Times New Roman" w:eastAsia="Calibri" w:hAnsi="Times New Roman"/>
          <w:b/>
          <w:bCs/>
          <w:szCs w:val="20"/>
          <w:lang w:eastAsia="it-IT"/>
        </w:rPr>
        <w:t>EROGAZIONE</w:t>
      </w:r>
      <w:r w:rsidR="00CB4402" w:rsidRPr="0020071C">
        <w:rPr>
          <w:rFonts w:ascii="Times New Roman" w:eastAsia="Calibri" w:hAnsi="Times New Roman"/>
          <w:b/>
          <w:bCs/>
          <w:szCs w:val="20"/>
          <w:lang w:eastAsia="it-IT"/>
        </w:rPr>
        <w:t xml:space="preserve"> </w:t>
      </w:r>
      <w:r w:rsidR="00075757" w:rsidRPr="0020071C">
        <w:rPr>
          <w:rFonts w:ascii="Times New Roman" w:eastAsia="Calibri" w:hAnsi="Times New Roman"/>
          <w:b/>
          <w:bCs/>
          <w:szCs w:val="20"/>
          <w:lang w:eastAsia="it-IT"/>
        </w:rPr>
        <w:t xml:space="preserve">PER STATI D’AVANZAMENTO </w:t>
      </w:r>
    </w:p>
    <w:p w14:paraId="4D8CB5C3" w14:textId="77777777" w:rsidR="004946E3" w:rsidRDefault="004946E3" w:rsidP="005F17EC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it-IT" w:eastAsia="it-IT"/>
        </w:rPr>
      </w:pPr>
      <w:bookmarkStart w:id="0" w:name="_Hlk65752153"/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VALERE SUL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LE RISORSE DEL FONDO IPCEI</w:t>
      </w:r>
    </w:p>
    <w:p w14:paraId="2A25E60A" w14:textId="55E22E5E" w:rsidR="004946E3" w:rsidRDefault="004946E3" w:rsidP="005F17EC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di cui al 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reto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del Ministro dello sviluppo economico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di attivazione dell’intervento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sostegno dell’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IPCEI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171B00">
        <w:rPr>
          <w:rFonts w:ascii="Times New Roman" w:eastAsia="Calibri" w:hAnsi="Times New Roman"/>
          <w:bCs/>
          <w:sz w:val="16"/>
          <w:szCs w:val="16"/>
          <w:lang w:eastAsia="it-IT"/>
        </w:rPr>
        <w:t>Batterie 2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-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</w:p>
    <w:p w14:paraId="27C9716A" w14:textId="16523DD6" w:rsidR="008D79B1" w:rsidRDefault="004946E3" w:rsidP="00593E6D">
      <w:pPr>
        <w:shd w:val="clear" w:color="auto" w:fill="D9D9D9"/>
        <w:spacing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isione </w:t>
      </w:r>
      <w:proofErr w:type="gramStart"/>
      <w:r w:rsidR="00E50A8E" w:rsidRPr="00E50A8E">
        <w:rPr>
          <w:rFonts w:ascii="Times New Roman" w:eastAsia="Calibri" w:hAnsi="Times New Roman"/>
          <w:bCs/>
          <w:sz w:val="16"/>
          <w:szCs w:val="16"/>
          <w:lang w:eastAsia="it-IT"/>
        </w:rPr>
        <w:t>C(</w:t>
      </w:r>
      <w:proofErr w:type="gramEnd"/>
      <w:r w:rsidR="00E50A8E" w:rsidRPr="00E50A8E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2021) 494 </w:t>
      </w:r>
      <w:proofErr w:type="spellStart"/>
      <w:r w:rsidR="00E50A8E" w:rsidRPr="00E50A8E">
        <w:rPr>
          <w:rFonts w:ascii="Times New Roman" w:eastAsia="Calibri" w:hAnsi="Times New Roman"/>
          <w:bCs/>
          <w:sz w:val="16"/>
          <w:szCs w:val="16"/>
          <w:lang w:eastAsia="it-IT"/>
        </w:rPr>
        <w:t>final</w:t>
      </w:r>
      <w:proofErr w:type="spellEnd"/>
      <w:r w:rsidR="00E50A8E" w:rsidRPr="00E50A8E">
        <w:rPr>
          <w:rFonts w:ascii="Times New Roman" w:eastAsia="Calibri" w:hAnsi="Times New Roman"/>
          <w:bCs/>
          <w:sz w:val="16"/>
          <w:szCs w:val="16"/>
          <w:lang w:eastAsia="it-IT"/>
        </w:rPr>
        <w:t>, del 26 gennaio 2021</w:t>
      </w:r>
      <w:r w:rsidR="00E50A8E" w:rsidRPr="00E50A8E" w:rsidDel="00E50A8E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444AB2">
        <w:rPr>
          <w:rFonts w:ascii="Times New Roman" w:eastAsia="Calibri" w:hAnsi="Times New Roman"/>
          <w:bCs/>
          <w:sz w:val="16"/>
          <w:szCs w:val="16"/>
          <w:lang w:eastAsia="it-IT"/>
        </w:rPr>
        <w:t>/SA.</w:t>
      </w:r>
      <w:r w:rsidR="00E50A8E" w:rsidRPr="00E50A8E">
        <w:rPr>
          <w:rFonts w:ascii="Times New Roman" w:eastAsia="Calibri" w:hAnsi="Times New Roman"/>
          <w:bCs/>
          <w:sz w:val="16"/>
          <w:szCs w:val="16"/>
          <w:lang w:eastAsia="it-IT"/>
        </w:rPr>
        <w:t>55813</w:t>
      </w:r>
    </w:p>
    <w:bookmarkEnd w:id="0"/>
    <w:p w14:paraId="7610C72C" w14:textId="65264667" w:rsidR="008D79B1" w:rsidRDefault="008D79B1" w:rsidP="00593E6D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  <w:r w:rsidRPr="008D79B1">
        <w:rPr>
          <w:rFonts w:ascii="Times New Roman" w:hAnsi="Times New Roman"/>
        </w:rPr>
        <w:t>Spett.le Ministero dello Sviluppo Economico</w:t>
      </w:r>
    </w:p>
    <w:p w14:paraId="6973F617" w14:textId="77777777" w:rsidR="00694DE5" w:rsidRPr="006427A6" w:rsidRDefault="00694DE5" w:rsidP="006427A6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ATI IDENTIFICATIVI DEL</w:t>
      </w:r>
      <w:r w:rsidR="00432F8D">
        <w:rPr>
          <w:rFonts w:ascii="Times New Roman" w:hAnsi="Times New Roman"/>
          <w:b/>
        </w:rPr>
        <w:t xml:space="preserve"> SOGGETTO </w:t>
      </w:r>
      <w:r w:rsidR="00C965D0">
        <w:rPr>
          <w:rFonts w:ascii="Times New Roman" w:hAnsi="Times New Roman"/>
          <w:b/>
        </w:rPr>
        <w:t>BENEFICIARIO</w:t>
      </w:r>
    </w:p>
    <w:p w14:paraId="20B4CC24" w14:textId="77777777" w:rsidR="00694DE5" w:rsidRPr="00015417" w:rsidRDefault="008E22D3" w:rsidP="002A7AAD">
      <w:pPr>
        <w:pStyle w:val="Testonotaapidipagina"/>
        <w:spacing w:before="120" w:after="20"/>
        <w:rPr>
          <w:rFonts w:ascii="Times New Roman" w:hAnsi="Times New Roman"/>
        </w:rPr>
      </w:pPr>
      <w:r w:rsidRPr="00015417">
        <w:rPr>
          <w:rFonts w:ascii="Times New Roman" w:hAnsi="Times New Roman"/>
        </w:rPr>
        <w:t xml:space="preserve">C.F.: …………………………………………… </w:t>
      </w:r>
      <w:r w:rsidRPr="00015417">
        <w:rPr>
          <w:rFonts w:ascii="Times New Roman" w:hAnsi="Times New Roman"/>
        </w:rPr>
        <w:tab/>
      </w:r>
      <w:r w:rsidRPr="00015417">
        <w:rPr>
          <w:rFonts w:ascii="Times New Roman" w:hAnsi="Times New Roman"/>
        </w:rPr>
        <w:tab/>
        <w:t xml:space="preserve">  P.IVA: …………………………………………………...</w:t>
      </w:r>
    </w:p>
    <w:p w14:paraId="53083740" w14:textId="1B6CF399" w:rsidR="00694DE5" w:rsidRPr="00015417" w:rsidRDefault="00694DE5" w:rsidP="006427A6">
      <w:pPr>
        <w:pStyle w:val="Testonotaapidipagina"/>
        <w:spacing w:before="60" w:after="60"/>
        <w:rPr>
          <w:rFonts w:ascii="Times New Roman" w:hAnsi="Times New Roman"/>
        </w:rPr>
      </w:pPr>
      <w:r w:rsidRPr="00015417">
        <w:rPr>
          <w:rFonts w:ascii="Times New Roman" w:hAnsi="Times New Roman"/>
        </w:rPr>
        <w:t>Posta elettronica certificata (come risultante dal Registro d</w:t>
      </w:r>
      <w:r w:rsidR="00AD4E1F" w:rsidRPr="00015417">
        <w:rPr>
          <w:rFonts w:ascii="Times New Roman" w:hAnsi="Times New Roman"/>
        </w:rPr>
        <w:t>e</w:t>
      </w:r>
      <w:r w:rsidRPr="00015417">
        <w:rPr>
          <w:rFonts w:ascii="Times New Roman" w:hAnsi="Times New Roman"/>
        </w:rPr>
        <w:t>lle imprese): ………………………………………………</w:t>
      </w:r>
      <w:r w:rsidR="00015417">
        <w:rPr>
          <w:rFonts w:ascii="Times New Roman" w:hAnsi="Times New Roman"/>
          <w:lang w:val="it-IT"/>
        </w:rPr>
        <w:t>…</w:t>
      </w:r>
    </w:p>
    <w:p w14:paraId="7D3C7899" w14:textId="77777777" w:rsidR="00694DE5" w:rsidRPr="00015417" w:rsidRDefault="00694DE5" w:rsidP="006427A6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015417">
        <w:rPr>
          <w:rFonts w:ascii="Times New Roman" w:hAnsi="Times New Roman"/>
        </w:rPr>
        <w:t>Denominazione impresa: …………………………………</w:t>
      </w:r>
      <w:r w:rsidR="004A46EB" w:rsidRPr="00015417">
        <w:rPr>
          <w:rFonts w:ascii="Times New Roman" w:hAnsi="Times New Roman"/>
        </w:rPr>
        <w:t>…</w:t>
      </w:r>
      <w:r w:rsidR="004A46EB" w:rsidRPr="00015417">
        <w:rPr>
          <w:rFonts w:ascii="Times New Roman" w:hAnsi="Times New Roman"/>
          <w:lang w:val="it-IT"/>
        </w:rPr>
        <w:t>……………………………………………………………...</w:t>
      </w:r>
    </w:p>
    <w:p w14:paraId="13EB8A6F" w14:textId="77777777" w:rsidR="008E22D3" w:rsidRPr="00015417" w:rsidRDefault="008E22D3" w:rsidP="006427A6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015417">
        <w:rPr>
          <w:rFonts w:ascii="Times New Roman" w:hAnsi="Times New Roman"/>
        </w:rPr>
        <w:t>Forma giuridica: …………………………………................................................................................................................</w:t>
      </w:r>
    </w:p>
    <w:p w14:paraId="4E2A79BF" w14:textId="3DC9FF49" w:rsidR="008E22D3" w:rsidRPr="00015417" w:rsidRDefault="008E22D3" w:rsidP="006427A6">
      <w:pPr>
        <w:pStyle w:val="Testonotaapidipagina"/>
        <w:spacing w:before="60" w:after="60"/>
        <w:rPr>
          <w:rFonts w:ascii="Times New Roman" w:hAnsi="Times New Roman"/>
        </w:rPr>
      </w:pPr>
      <w:r w:rsidRPr="00015417">
        <w:rPr>
          <w:rFonts w:ascii="Times New Roman" w:hAnsi="Times New Roman"/>
        </w:rPr>
        <w:t>Forma giuridica (classificazione Istat): …………………………..................</w:t>
      </w:r>
      <w:r w:rsidRPr="006427A6">
        <w:rPr>
          <w:rFonts w:ascii="Times New Roman" w:hAnsi="Times New Roman"/>
        </w:rPr>
        <w:t xml:space="preserve"> D</w:t>
      </w:r>
      <w:r w:rsidRPr="00015417">
        <w:rPr>
          <w:rFonts w:ascii="Times New Roman" w:hAnsi="Times New Roman"/>
        </w:rPr>
        <w:t>imensione………………………………..</w:t>
      </w:r>
      <w:r w:rsidR="00015417">
        <w:rPr>
          <w:rFonts w:ascii="Times New Roman" w:hAnsi="Times New Roman"/>
          <w:lang w:val="it-IT"/>
        </w:rPr>
        <w:t>.</w:t>
      </w:r>
    </w:p>
    <w:p w14:paraId="4E8D81C8" w14:textId="77777777" w:rsidR="008E22D3" w:rsidRPr="006427A6" w:rsidRDefault="008E22D3" w:rsidP="006427A6">
      <w:pPr>
        <w:pStyle w:val="Testonotaapidipagina"/>
        <w:spacing w:before="60" w:after="60"/>
        <w:rPr>
          <w:rFonts w:ascii="Times New Roman" w:eastAsia="Calibri" w:hAnsi="Times New Roman"/>
          <w:color w:val="000000"/>
          <w:lang w:val="it-IT" w:eastAsia="it-IT"/>
        </w:rPr>
      </w:pPr>
      <w:r w:rsidRPr="00015417">
        <w:rPr>
          <w:rFonts w:ascii="Times New Roman" w:hAnsi="Times New Roman"/>
        </w:rPr>
        <w:t>Stato sede legale: ………………………………    Comune sede legale: …………………………………………………</w:t>
      </w:r>
      <w:r w:rsidR="00015417">
        <w:rPr>
          <w:rFonts w:ascii="Times New Roman" w:hAnsi="Times New Roman"/>
          <w:lang w:val="it-IT"/>
        </w:rPr>
        <w:t>.</w:t>
      </w:r>
    </w:p>
    <w:p w14:paraId="25B8B6FD" w14:textId="09537109" w:rsidR="00694DE5" w:rsidRPr="006427A6" w:rsidRDefault="008E22D3" w:rsidP="006427A6">
      <w:pPr>
        <w:spacing w:before="60" w:after="120"/>
        <w:rPr>
          <w:rFonts w:ascii="Times New Roman" w:hAnsi="Times New Roman"/>
        </w:rPr>
      </w:pPr>
      <w:r w:rsidRPr="00996324">
        <w:rPr>
          <w:rFonts w:ascii="Times New Roman" w:hAnsi="Times New Roman"/>
        </w:rPr>
        <w:t xml:space="preserve">Indirizzo sede legale: </w:t>
      </w:r>
      <w:proofErr w:type="gramStart"/>
      <w:r w:rsidRPr="00996324">
        <w:rPr>
          <w:rFonts w:ascii="Times New Roman" w:hAnsi="Times New Roman"/>
        </w:rPr>
        <w:t xml:space="preserve"> .…</w:t>
      </w:r>
      <w:proofErr w:type="gramEnd"/>
      <w:r w:rsidRPr="00996324">
        <w:rPr>
          <w:rFonts w:ascii="Times New Roman" w:hAnsi="Times New Roman"/>
        </w:rPr>
        <w:t>.…….……………………………………………………………….. prov.: …… CAP: ………</w:t>
      </w:r>
    </w:p>
    <w:p w14:paraId="4BA977A8" w14:textId="77777777" w:rsidR="00694DE5" w:rsidRPr="007F7885" w:rsidRDefault="00694DE5" w:rsidP="006427A6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  <w:r w:rsidR="00BD010E" w:rsidRPr="006427A6">
        <w:rPr>
          <w:rFonts w:ascii="Times New Roman" w:hAnsi="Times New Roman"/>
          <w:b/>
        </w:rPr>
        <w:t xml:space="preserve"> DI EROGAZIONE</w:t>
      </w:r>
    </w:p>
    <w:p w14:paraId="3F60355C" w14:textId="77777777" w:rsidR="00303815" w:rsidRDefault="00303815" w:rsidP="002A7AAD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.......................................................................................</w:t>
      </w:r>
    </w:p>
    <w:p w14:paraId="68EBCF47" w14:textId="77777777" w:rsidR="00303815" w:rsidRDefault="00303815" w:rsidP="006427A6">
      <w:pPr>
        <w:spacing w:before="60" w:after="60"/>
        <w:rPr>
          <w:rFonts w:ascii="Times New Roman" w:hAnsi="Times New Roman"/>
        </w:rPr>
      </w:pP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>: ………………………</w:t>
      </w:r>
      <w:r>
        <w:rPr>
          <w:rFonts w:ascii="Times New Roman" w:hAnsi="Times New Roman"/>
        </w:rPr>
        <w:t>…………………....................................................................................................................</w:t>
      </w:r>
    </w:p>
    <w:p w14:paraId="397BD439" w14:textId="77777777" w:rsidR="00303815" w:rsidRDefault="00303815" w:rsidP="006427A6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Data di </w:t>
      </w:r>
      <w:proofErr w:type="gramStart"/>
      <w:r w:rsidRPr="007F7885">
        <w:rPr>
          <w:rFonts w:ascii="Times New Roman" w:hAnsi="Times New Roman"/>
        </w:rPr>
        <w:t>nascita:</w:t>
      </w:r>
      <w:r>
        <w:rPr>
          <w:rFonts w:ascii="Times New Roman" w:hAnsi="Times New Roman"/>
        </w:rPr>
        <w:t xml:space="preserve"> ….</w:t>
      </w:r>
      <w:proofErr w:type="gramEnd"/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…</w:t>
      </w:r>
      <w:r w:rsidR="00823558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</w:t>
      </w:r>
    </w:p>
    <w:p w14:paraId="5E896B18" w14:textId="77777777" w:rsidR="00303815" w:rsidRDefault="00303815" w:rsidP="006427A6">
      <w:pPr>
        <w:spacing w:after="1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 xml:space="preserve"> …………………………………... </w:t>
      </w:r>
      <w:r w:rsidRPr="0028348A">
        <w:rPr>
          <w:rFonts w:ascii="Times New Roman" w:hAnsi="Times New Roman"/>
        </w:rPr>
        <w:t>in qualità di</w:t>
      </w:r>
      <w:r w:rsidRPr="007F7885" w:rsidDel="00303815">
        <w:rPr>
          <w:rFonts w:ascii="Times New Roman" w:hAnsi="Times New Roman"/>
        </w:rPr>
        <w:t xml:space="preserve"> </w:t>
      </w:r>
      <w:r w:rsidR="00BD010E">
        <w:rPr>
          <w:rStyle w:val="Rimandonotaapidipagina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………………………………</w:t>
      </w:r>
      <w:r w:rsidRPr="00116ACA">
        <w:rPr>
          <w:rFonts w:ascii="Times New Roman" w:hAnsi="Times New Roman"/>
        </w:rPr>
        <w:t xml:space="preserve"> </w:t>
      </w:r>
      <w:r w:rsidRPr="0028348A">
        <w:rPr>
          <w:rFonts w:ascii="Times New Roman" w:hAnsi="Times New Roman"/>
        </w:rPr>
        <w:t>del soggetto beneficiario</w:t>
      </w:r>
      <w:r w:rsidRPr="007F7885" w:rsidDel="00303815">
        <w:rPr>
          <w:rFonts w:ascii="Times New Roman" w:hAnsi="Times New Roman"/>
        </w:rPr>
        <w:t xml:space="preserve"> </w:t>
      </w:r>
    </w:p>
    <w:p w14:paraId="63B50F14" w14:textId="77777777" w:rsidR="00694DE5" w:rsidRPr="006427A6" w:rsidRDefault="00694DE5" w:rsidP="006427A6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="00123601" w:rsidRPr="006427A6">
        <w:rPr>
          <w:rFonts w:ascii="Times New Roman" w:hAnsi="Times New Roman"/>
          <w:b/>
        </w:rPr>
        <w:t xml:space="preserve">ATI INERENTI </w:t>
      </w:r>
      <w:r w:rsidR="00DD2E77" w:rsidRPr="006427A6">
        <w:rPr>
          <w:rFonts w:ascii="Times New Roman" w:hAnsi="Times New Roman"/>
          <w:b/>
        </w:rPr>
        <w:t xml:space="preserve">IL DECRETO DI </w:t>
      </w:r>
      <w:r w:rsidR="00123601" w:rsidRPr="006427A6">
        <w:rPr>
          <w:rFonts w:ascii="Times New Roman" w:hAnsi="Times New Roman"/>
          <w:b/>
        </w:rPr>
        <w:t xml:space="preserve">CONCESSIONE DELLE AGEVOLAZIONI </w:t>
      </w:r>
    </w:p>
    <w:p w14:paraId="34104D3B" w14:textId="4BDA75B1" w:rsidR="00123601" w:rsidRDefault="00123601" w:rsidP="006427A6">
      <w:pPr>
        <w:spacing w:before="120" w:after="60" w:line="276" w:lineRule="auto"/>
        <w:rPr>
          <w:rFonts w:ascii="Times New Roman" w:hAnsi="Times New Roman"/>
        </w:rPr>
      </w:pPr>
      <w:r w:rsidRPr="00123601">
        <w:rPr>
          <w:rFonts w:ascii="Times New Roman" w:hAnsi="Times New Roman"/>
        </w:rPr>
        <w:t>Decreto n. ………… del ……………</w:t>
      </w:r>
      <w:r>
        <w:rPr>
          <w:rFonts w:ascii="Times New Roman" w:hAnsi="Times New Roman"/>
        </w:rPr>
        <w:t>………</w:t>
      </w:r>
      <w:r w:rsidRPr="00123601">
        <w:rPr>
          <w:rFonts w:ascii="Times New Roman" w:hAnsi="Times New Roman"/>
        </w:rPr>
        <w:t>, con il quale sono state concesse, per il progetto n. …………</w:t>
      </w:r>
      <w:proofErr w:type="gramStart"/>
      <w:r w:rsidRPr="00123601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.</w:t>
      </w:r>
      <w:r w:rsidR="007C1F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A21F5" w:rsidRPr="00781626">
        <w:rPr>
          <w:rFonts w:ascii="Times New Roman" w:hAnsi="Times New Roman"/>
        </w:rPr>
        <w:t xml:space="preserve">a valere </w:t>
      </w:r>
      <w:r w:rsidR="00321AAC">
        <w:rPr>
          <w:rFonts w:ascii="Times New Roman" w:hAnsi="Times New Roman"/>
        </w:rPr>
        <w:t xml:space="preserve">sulle risorse </w:t>
      </w:r>
      <w:r w:rsidR="007B12B7">
        <w:rPr>
          <w:rFonts w:ascii="Times New Roman" w:hAnsi="Times New Roman"/>
        </w:rPr>
        <w:t>del Fondo IPCEI</w:t>
      </w:r>
      <w:r w:rsidR="00395ADA">
        <w:rPr>
          <w:rFonts w:ascii="Times New Roman" w:hAnsi="Times New Roman"/>
        </w:rPr>
        <w:t xml:space="preserve"> in oggetto</w:t>
      </w:r>
      <w:r w:rsidR="00823558">
        <w:rPr>
          <w:rFonts w:ascii="Times New Roman" w:hAnsi="Times New Roman"/>
        </w:rPr>
        <w:t>,</w:t>
      </w:r>
      <w:r w:rsidR="00321AAC">
        <w:rPr>
          <w:rFonts w:ascii="Times New Roman" w:hAnsi="Times New Roman"/>
        </w:rPr>
        <w:t xml:space="preserve"> </w:t>
      </w:r>
      <w:r w:rsidRPr="00117C19">
        <w:rPr>
          <w:rFonts w:ascii="Times New Roman" w:hAnsi="Times New Roman"/>
        </w:rPr>
        <w:t>le seguenti</w:t>
      </w:r>
      <w:r w:rsidRPr="00123601">
        <w:rPr>
          <w:rFonts w:ascii="Times New Roman" w:hAnsi="Times New Roman"/>
        </w:rPr>
        <w:t xml:space="preserve"> agevolazioni: </w:t>
      </w:r>
    </w:p>
    <w:p w14:paraId="706F978A" w14:textId="4E0D3247" w:rsidR="00123601" w:rsidRPr="007F7885" w:rsidRDefault="00123601" w:rsidP="006427A6">
      <w:pPr>
        <w:numPr>
          <w:ilvl w:val="0"/>
          <w:numId w:val="37"/>
        </w:numPr>
        <w:spacing w:after="120"/>
        <w:ind w:left="709" w:hanging="3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 contributo </w:t>
      </w:r>
      <w:r w:rsidR="00117C19">
        <w:rPr>
          <w:rFonts w:ascii="Times New Roman" w:hAnsi="Times New Roman"/>
        </w:rPr>
        <w:t xml:space="preserve">diretto </w:t>
      </w:r>
      <w:r>
        <w:rPr>
          <w:rFonts w:ascii="Times New Roman" w:hAnsi="Times New Roman"/>
        </w:rPr>
        <w:t>alla spesa di €…………………………………</w:t>
      </w:r>
    </w:p>
    <w:p w14:paraId="45AD832B" w14:textId="77777777" w:rsidR="00123601" w:rsidRPr="006427A6" w:rsidRDefault="00123601" w:rsidP="006427A6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Pr="006427A6">
        <w:rPr>
          <w:rFonts w:ascii="Times New Roman" w:hAnsi="Times New Roman"/>
          <w:b/>
        </w:rPr>
        <w:t xml:space="preserve">ATI INERENTI ALLA RICHIESTA DI EROGAZIONE  </w:t>
      </w:r>
    </w:p>
    <w:p w14:paraId="2C8DEC47" w14:textId="77777777" w:rsidR="00CE648F" w:rsidRDefault="00EC7CEC" w:rsidP="006427A6">
      <w:pPr>
        <w:spacing w:before="120"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osti sono relativi al </w:t>
      </w:r>
      <w:r w:rsidR="00CE648F">
        <w:rPr>
          <w:rFonts w:ascii="Times New Roman" w:hAnsi="Times New Roman"/>
        </w:rPr>
        <w:t>SAL</w:t>
      </w:r>
      <w:r w:rsidR="001278A1" w:rsidRPr="00DD2E77">
        <w:rPr>
          <w:rFonts w:ascii="Times New Roman" w:hAnsi="Times New Roman"/>
        </w:rPr>
        <w:t>…………</w:t>
      </w:r>
      <w:proofErr w:type="gramStart"/>
      <w:r w:rsidR="001278A1" w:rsidRPr="00DD2E77">
        <w:rPr>
          <w:rFonts w:ascii="Times New Roman" w:hAnsi="Times New Roman"/>
        </w:rPr>
        <w:t>……</w:t>
      </w:r>
      <w:r w:rsidR="00A10BE7" w:rsidRPr="00DD2E77">
        <w:rPr>
          <w:rFonts w:ascii="Times New Roman" w:hAnsi="Times New Roman"/>
        </w:rPr>
        <w:t>.</w:t>
      </w:r>
      <w:proofErr w:type="gramEnd"/>
      <w:r w:rsidR="00A10BE7" w:rsidRPr="00DD2E77">
        <w:rPr>
          <w:rFonts w:ascii="Times New Roman" w:hAnsi="Times New Roman"/>
        </w:rPr>
        <w:t xml:space="preserve">. </w:t>
      </w:r>
      <w:r w:rsidR="007F24CF">
        <w:rPr>
          <w:rFonts w:ascii="Times New Roman" w:eastAsia="Calibri" w:hAnsi="Times New Roman"/>
          <w:szCs w:val="20"/>
          <w:lang w:eastAsia="it-IT"/>
        </w:rPr>
        <w:t>(</w:t>
      </w:r>
      <w:r w:rsidR="001278A1" w:rsidRPr="002A7AAD">
        <w:rPr>
          <w:rFonts w:ascii="Times New Roman" w:eastAsia="Calibri" w:hAnsi="Times New Roman"/>
          <w:szCs w:val="20"/>
          <w:lang w:eastAsia="it-IT"/>
        </w:rPr>
        <w:t>II/III/IV/V</w:t>
      </w:r>
      <w:proofErr w:type="gramStart"/>
      <w:r w:rsidR="00740CFB">
        <w:rPr>
          <w:rFonts w:ascii="Times New Roman" w:eastAsia="Calibri" w:hAnsi="Times New Roman"/>
          <w:szCs w:val="20"/>
          <w:lang w:eastAsia="it-IT"/>
        </w:rPr>
        <w:t>/….</w:t>
      </w:r>
      <w:proofErr w:type="gramEnd"/>
      <w:r w:rsidR="00740CFB">
        <w:rPr>
          <w:rFonts w:ascii="Times New Roman" w:eastAsia="Calibri" w:hAnsi="Times New Roman"/>
          <w:szCs w:val="20"/>
          <w:lang w:eastAsia="it-IT"/>
        </w:rPr>
        <w:t>.</w:t>
      </w:r>
      <w:r w:rsidR="001278A1" w:rsidRPr="002A7AAD">
        <w:rPr>
          <w:rFonts w:ascii="Times New Roman" w:eastAsia="Calibri" w:hAnsi="Times New Roman"/>
          <w:szCs w:val="20"/>
          <w:lang w:eastAsia="it-IT"/>
        </w:rPr>
        <w:t xml:space="preserve">) </w:t>
      </w:r>
      <w:r w:rsidR="00CE648F" w:rsidRPr="00DD2E77">
        <w:rPr>
          <w:rFonts w:ascii="Times New Roman" w:hAnsi="Times New Roman"/>
        </w:rPr>
        <w:t xml:space="preserve">e sostenuti </w:t>
      </w:r>
      <w:r w:rsidR="00CE648F">
        <w:rPr>
          <w:rFonts w:ascii="Times New Roman" w:hAnsi="Times New Roman"/>
        </w:rPr>
        <w:t>nel periodo dal</w:t>
      </w:r>
      <w:r w:rsidR="00823558">
        <w:rPr>
          <w:rFonts w:ascii="Times New Roman" w:hAnsi="Times New Roman"/>
        </w:rPr>
        <w:t xml:space="preserve"> </w:t>
      </w:r>
      <w:r w:rsidR="00CE648F">
        <w:rPr>
          <w:rFonts w:ascii="Times New Roman" w:hAnsi="Times New Roman"/>
        </w:rPr>
        <w:t xml:space="preserve"> </w:t>
      </w:r>
      <w:r w:rsidR="007978E7">
        <w:rPr>
          <w:rFonts w:ascii="Times New Roman" w:hAnsi="Times New Roman"/>
        </w:rPr>
        <w:t>….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A97FC1">
        <w:rPr>
          <w:rFonts w:ascii="Times New Roman" w:hAnsi="Times New Roman"/>
        </w:rPr>
        <w:t xml:space="preserve"> al</w:t>
      </w:r>
      <w:proofErr w:type="gramStart"/>
      <w:r w:rsidR="007978E7" w:rsidRPr="00A97FC1">
        <w:rPr>
          <w:rFonts w:ascii="Times New Roman" w:hAnsi="Times New Roman"/>
        </w:rPr>
        <w:t xml:space="preserve"> </w:t>
      </w:r>
      <w:r w:rsidR="007978E7">
        <w:rPr>
          <w:rFonts w:ascii="Times New Roman" w:hAnsi="Times New Roman"/>
        </w:rPr>
        <w:t>….</w:t>
      </w:r>
      <w:proofErr w:type="gramEnd"/>
      <w:r w:rsidR="007978E7">
        <w:rPr>
          <w:rFonts w:ascii="Times New Roman" w:hAnsi="Times New Roman"/>
        </w:rPr>
        <w:t>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 xml:space="preserve">….. </w:t>
      </w:r>
      <w:r w:rsidR="00CE648F">
        <w:rPr>
          <w:rFonts w:ascii="Times New Roman" w:hAnsi="Times New Roman"/>
        </w:rPr>
        <w:t xml:space="preserve">di ammontare complessivo pari a € …………………………………… </w:t>
      </w:r>
    </w:p>
    <w:p w14:paraId="437EA933" w14:textId="77777777" w:rsidR="003C240B" w:rsidRPr="006427A6" w:rsidRDefault="003C240B" w:rsidP="006427A6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Pr="006427A6">
        <w:rPr>
          <w:rFonts w:ascii="Times New Roman" w:hAnsi="Times New Roman"/>
          <w:b/>
        </w:rPr>
        <w:t>ICHIARAZIONE SOSTITUTIVA ai sensi dell’art. 47 del DPR n. 445/2000</w:t>
      </w:r>
    </w:p>
    <w:p w14:paraId="6D2DE277" w14:textId="7ABC0AF3" w:rsidR="00123601" w:rsidRPr="006427A6" w:rsidRDefault="003C240B" w:rsidP="006427A6">
      <w:pPr>
        <w:pStyle w:val="Testonotaapidipagina"/>
        <w:spacing w:before="120" w:after="60"/>
        <w:rPr>
          <w:rFonts w:ascii="Times New Roman" w:hAnsi="Times New Roman"/>
          <w:lang w:val="it-IT"/>
        </w:rPr>
      </w:pPr>
      <w:r w:rsidRPr="003C240B">
        <w:rPr>
          <w:rFonts w:ascii="Times New Roman" w:hAnsi="Times New Roman"/>
        </w:rPr>
        <w:t>Il</w:t>
      </w:r>
      <w:r w:rsidR="00DD2E77">
        <w:rPr>
          <w:rFonts w:ascii="Times New Roman" w:hAnsi="Times New Roman"/>
          <w:lang w:val="it-IT"/>
        </w:rPr>
        <w:t>/La</w:t>
      </w:r>
      <w:r w:rsidRPr="003C240B">
        <w:rPr>
          <w:rFonts w:ascii="Times New Roman" w:hAnsi="Times New Roman"/>
        </w:rPr>
        <w:t xml:space="preserve"> sottoscritto</w:t>
      </w:r>
      <w:r w:rsidR="00DD2E77">
        <w:rPr>
          <w:rFonts w:ascii="Times New Roman" w:hAnsi="Times New Roman"/>
          <w:lang w:val="it-IT"/>
        </w:rPr>
        <w:t>/a</w:t>
      </w:r>
      <w:r w:rsidRPr="003C240B">
        <w:rPr>
          <w:rFonts w:ascii="Times New Roman" w:hAnsi="Times New Roman"/>
        </w:rPr>
        <w:t>, in qualità di</w:t>
      </w:r>
      <w:r w:rsidRPr="003C240B">
        <w:rPr>
          <w:rFonts w:ascii="Times New Roman" w:hAnsi="Times New Roman"/>
          <w:vertAlign w:val="superscript"/>
          <w:lang w:val="it-IT"/>
        </w:rPr>
        <w:t>1</w:t>
      </w:r>
      <w:r w:rsidRPr="003C240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t-IT"/>
        </w:rPr>
        <w:t>………………………………………………..</w:t>
      </w:r>
      <w:r w:rsidRPr="003C240B">
        <w:rPr>
          <w:rFonts w:ascii="Times New Roman" w:hAnsi="Times New Roman"/>
        </w:rPr>
        <w:t xml:space="preserve"> del soggetto </w:t>
      </w:r>
      <w:r w:rsidR="00FE0DED">
        <w:rPr>
          <w:rFonts w:ascii="Times New Roman" w:hAnsi="Times New Roman"/>
          <w:lang w:val="it-IT"/>
        </w:rPr>
        <w:t>richiedente</w:t>
      </w:r>
    </w:p>
    <w:p w14:paraId="3D8D8124" w14:textId="77777777" w:rsidR="003C240B" w:rsidRPr="003C240B" w:rsidRDefault="00384C90" w:rsidP="006427A6">
      <w:pPr>
        <w:pStyle w:val="Testonotaapidipagina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  <w:lang w:eastAsia="it-IT"/>
        </w:rPr>
        <w:t>DICHIARA</w:t>
      </w:r>
    </w:p>
    <w:p w14:paraId="78A019BE" w14:textId="51D470B0" w:rsidR="003C240B" w:rsidRDefault="00C965D0" w:rsidP="002A7AAD">
      <w:pPr>
        <w:pStyle w:val="Testonotaapidipagina"/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 xml:space="preserve">di essere </w:t>
      </w:r>
      <w:r w:rsidR="003C240B" w:rsidRPr="003C240B">
        <w:rPr>
          <w:rFonts w:ascii="Times New Roman" w:hAnsi="Times New Roman"/>
        </w:rPr>
        <w:t xml:space="preserve">nel pieno e libero esercizio dei propri diritti, non </w:t>
      </w:r>
      <w:r w:rsidR="00F5166C">
        <w:rPr>
          <w:rFonts w:ascii="Times New Roman" w:hAnsi="Times New Roman"/>
          <w:lang w:val="it-IT"/>
        </w:rPr>
        <w:t>di non essere</w:t>
      </w:r>
      <w:r w:rsidR="00F5166C" w:rsidRPr="003C240B">
        <w:rPr>
          <w:rFonts w:ascii="Times New Roman" w:hAnsi="Times New Roman"/>
        </w:rPr>
        <w:t xml:space="preserve"> </w:t>
      </w:r>
      <w:r w:rsidR="003C240B" w:rsidRPr="003C240B">
        <w:rPr>
          <w:rFonts w:ascii="Times New Roman" w:hAnsi="Times New Roman"/>
        </w:rPr>
        <w:t>in liquidazione e non</w:t>
      </w:r>
      <w:r w:rsidR="00F5166C">
        <w:rPr>
          <w:rFonts w:ascii="Times New Roman" w:hAnsi="Times New Roman"/>
          <w:lang w:val="it-IT"/>
        </w:rPr>
        <w:t xml:space="preserve"> essere</w:t>
      </w:r>
      <w:r w:rsidR="003C240B" w:rsidRPr="003C240B">
        <w:rPr>
          <w:rFonts w:ascii="Times New Roman" w:hAnsi="Times New Roman"/>
        </w:rPr>
        <w:t xml:space="preserve"> sottoposto a</w:t>
      </w:r>
      <w:r w:rsidR="003C240B">
        <w:rPr>
          <w:rFonts w:ascii="Times New Roman" w:hAnsi="Times New Roman"/>
          <w:lang w:val="it-IT"/>
        </w:rPr>
        <w:t xml:space="preserve"> </w:t>
      </w:r>
      <w:r w:rsidR="003C240B" w:rsidRPr="003C240B">
        <w:rPr>
          <w:rFonts w:ascii="Times New Roman" w:hAnsi="Times New Roman"/>
        </w:rPr>
        <w:t>procedure concorsuali;</w:t>
      </w:r>
    </w:p>
    <w:p w14:paraId="52D21A2C" w14:textId="77777777" w:rsidR="000D6366" w:rsidRPr="00C34FF7" w:rsidRDefault="00C965D0" w:rsidP="000D6366">
      <w:pPr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>di non avere</w:t>
      </w:r>
      <w:r w:rsidR="00321AAC" w:rsidRPr="00DD2E77">
        <w:rPr>
          <w:rFonts w:ascii="Times New Roman" w:hAnsi="Times New Roman"/>
        </w:rPr>
        <w:t xml:space="preserve"> richiesto o</w:t>
      </w:r>
      <w:r w:rsidR="00DD2E77">
        <w:rPr>
          <w:rFonts w:ascii="Times New Roman" w:hAnsi="Times New Roman"/>
        </w:rPr>
        <w:t>d</w:t>
      </w:r>
      <w:r w:rsidR="00321AAC" w:rsidRPr="00DD2E77">
        <w:rPr>
          <w:rFonts w:ascii="Times New Roman" w:hAnsi="Times New Roman"/>
        </w:rPr>
        <w:t xml:space="preserve"> ottenuto, a fronte dei costi rendicontati con il presente SAL, altre agevolazioni pubbliche di qualsiasi natura, che si conf</w:t>
      </w:r>
      <w:r w:rsidR="00321AAC" w:rsidRPr="00321AAC">
        <w:rPr>
          <w:rFonts w:ascii="Times New Roman" w:hAnsi="Times New Roman"/>
        </w:rPr>
        <w:t>igurino come aiuti di Stato,</w:t>
      </w:r>
      <w:r w:rsidR="00321AAC">
        <w:t xml:space="preserve"> </w:t>
      </w:r>
      <w:r w:rsidR="00321AAC" w:rsidRPr="008A3655">
        <w:rPr>
          <w:rFonts w:ascii="Times New Roman" w:hAnsi="Times New Roman"/>
        </w:rPr>
        <w:t xml:space="preserve">previste da norme statali, regionali, comunitarie o comunque concesse da istituzioni o enti pubblici, incluse quelle a titolo di </w:t>
      </w:r>
      <w:r w:rsidR="00321AAC" w:rsidRPr="008A3655">
        <w:rPr>
          <w:rFonts w:ascii="Times New Roman" w:hAnsi="Times New Roman"/>
          <w:i/>
        </w:rPr>
        <w:t xml:space="preserve">de </w:t>
      </w:r>
      <w:proofErr w:type="spellStart"/>
      <w:r w:rsidR="00321AAC" w:rsidRPr="008A3655">
        <w:rPr>
          <w:rFonts w:ascii="Times New Roman" w:hAnsi="Times New Roman"/>
          <w:i/>
        </w:rPr>
        <w:t>minimis</w:t>
      </w:r>
      <w:proofErr w:type="spellEnd"/>
      <w:r w:rsidR="00321AAC" w:rsidRPr="008A3655">
        <w:rPr>
          <w:rFonts w:ascii="Times New Roman" w:hAnsi="Times New Roman"/>
        </w:rPr>
        <w:t>, ad eccezione di quelle ottenute esclusivamente nella forma di benefici fiscali e di garanzia</w:t>
      </w:r>
      <w:r w:rsidR="00321AAC" w:rsidRPr="0021372B">
        <w:rPr>
          <w:rFonts w:ascii="Times New Roman" w:hAnsi="Times New Roman"/>
        </w:rPr>
        <w:t>;</w:t>
      </w:r>
    </w:p>
    <w:p w14:paraId="6F4A0FFE" w14:textId="51BFF378" w:rsidR="000D6366" w:rsidRPr="007F2F67" w:rsidRDefault="000D6366" w:rsidP="00C34FF7">
      <w:pPr>
        <w:pStyle w:val="Testonotaapidipagina"/>
        <w:spacing w:after="120" w:line="276" w:lineRule="auto"/>
        <w:ind w:left="720"/>
        <w:rPr>
          <w:rFonts w:ascii="Times New Roman" w:hAnsi="Times New Roman"/>
        </w:rPr>
      </w:pPr>
    </w:p>
    <w:p w14:paraId="2D81F8A2" w14:textId="77777777" w:rsidR="006A58ED" w:rsidRPr="00B22B70" w:rsidRDefault="00321AAC" w:rsidP="002A7AAD">
      <w:pPr>
        <w:numPr>
          <w:ilvl w:val="0"/>
          <w:numId w:val="46"/>
        </w:numPr>
        <w:spacing w:line="276" w:lineRule="auto"/>
        <w:ind w:left="283" w:hanging="357"/>
        <w:rPr>
          <w:rFonts w:ascii="Times New Roman" w:eastAsia="Calibri" w:hAnsi="Times New Roman"/>
          <w:szCs w:val="20"/>
          <w:lang w:eastAsia="en-US"/>
        </w:rPr>
      </w:pPr>
      <w:r w:rsidRPr="00B22B70">
        <w:rPr>
          <w:rFonts w:ascii="Times New Roman" w:eastAsia="Calibri" w:hAnsi="Times New Roman"/>
          <w:lang w:eastAsia="en-US"/>
        </w:rPr>
        <w:lastRenderedPageBreak/>
        <w:t>che rispetto alle informazioni già fornite nelle precedenti fasi del procedimento</w:t>
      </w:r>
      <w:r w:rsidRPr="00321AAC">
        <w:rPr>
          <w:rFonts w:ascii="Times New Roman" w:eastAsia="Calibri" w:hAnsi="Times New Roman"/>
          <w:lang w:eastAsia="en-US"/>
        </w:rPr>
        <w:t>,</w:t>
      </w:r>
      <w:r w:rsidRPr="00321AAC">
        <w:rPr>
          <w:rFonts w:ascii="Times New Roman" w:eastAsia="Calibri" w:hAnsi="Times New Roman"/>
          <w:szCs w:val="20"/>
          <w:lang w:eastAsia="en-US"/>
        </w:rPr>
        <w:t xml:space="preserve"> </w:t>
      </w:r>
      <w:r w:rsidR="007978E7" w:rsidRPr="00B22B70">
        <w:rPr>
          <w:rFonts w:ascii="Times New Roman" w:eastAsia="Calibri" w:hAnsi="Times New Roman"/>
          <w:szCs w:val="20"/>
          <w:u w:val="single"/>
          <w:lang w:eastAsia="en-US"/>
        </w:rPr>
        <w:t>non sono</w:t>
      </w:r>
      <w:r w:rsidR="007978E7" w:rsidRPr="00B22B70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</w:t>
      </w:r>
      <w:r w:rsidR="007F2F67">
        <w:rPr>
          <w:rFonts w:ascii="Times New Roman" w:eastAsia="Calibri" w:hAnsi="Times New Roman"/>
          <w:szCs w:val="20"/>
          <w:lang w:eastAsia="en-US"/>
        </w:rPr>
        <w:t>.</w:t>
      </w:r>
      <w:r w:rsidR="007978E7"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;</w:t>
      </w:r>
    </w:p>
    <w:p w14:paraId="6E2C292E" w14:textId="77777777" w:rsidR="006A58ED" w:rsidRPr="00B22B70" w:rsidRDefault="00321AAC" w:rsidP="002A7AAD">
      <w:pPr>
        <w:numPr>
          <w:ilvl w:val="0"/>
          <w:numId w:val="46"/>
        </w:numPr>
        <w:spacing w:line="276" w:lineRule="auto"/>
        <w:ind w:left="283" w:hanging="357"/>
        <w:rPr>
          <w:rFonts w:ascii="Times New Roman" w:eastAsia="Calibri" w:hAnsi="Times New Roman"/>
          <w:szCs w:val="20"/>
          <w:lang w:eastAsia="en-US"/>
        </w:rPr>
      </w:pPr>
      <w:r w:rsidRPr="00B22B70">
        <w:rPr>
          <w:rFonts w:ascii="Times New Roman" w:eastAsia="Calibri" w:hAnsi="Times New Roman"/>
          <w:lang w:eastAsia="en-US"/>
        </w:rPr>
        <w:t>che</w:t>
      </w:r>
      <w:r>
        <w:rPr>
          <w:rFonts w:ascii="Times New Roman" w:eastAsia="Calibri" w:hAnsi="Times New Roman"/>
          <w:lang w:eastAsia="en-US"/>
        </w:rPr>
        <w:t xml:space="preserve"> </w:t>
      </w:r>
      <w:r w:rsidRPr="00B22B70">
        <w:rPr>
          <w:rFonts w:ascii="Times New Roman" w:eastAsia="Calibri" w:hAnsi="Times New Roman"/>
          <w:lang w:eastAsia="en-US"/>
        </w:rPr>
        <w:t>rispetto alle informazioni già fornite nelle precedenti fasi del procedimento</w:t>
      </w:r>
      <w:r w:rsidRPr="00321AAC">
        <w:rPr>
          <w:rFonts w:ascii="Times New Roman" w:eastAsia="Calibri" w:hAnsi="Times New Roman"/>
          <w:lang w:eastAsia="en-US"/>
        </w:rPr>
        <w:t>,</w:t>
      </w:r>
      <w:r w:rsidRPr="00321AAC">
        <w:rPr>
          <w:rFonts w:ascii="Times New Roman" w:eastAsia="Calibri" w:hAnsi="Times New Roman"/>
          <w:szCs w:val="20"/>
          <w:lang w:eastAsia="en-US"/>
        </w:rPr>
        <w:t xml:space="preserve"> </w:t>
      </w:r>
      <w:r w:rsidR="006A58ED" w:rsidRPr="00B22B70">
        <w:rPr>
          <w:rFonts w:ascii="Times New Roman" w:eastAsia="Calibri" w:hAnsi="Times New Roman"/>
          <w:szCs w:val="20"/>
          <w:u w:val="single"/>
          <w:lang w:eastAsia="en-US"/>
        </w:rPr>
        <w:t>sono</w:t>
      </w:r>
      <w:r w:rsidR="006A58ED" w:rsidRPr="00B22B70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</w:t>
      </w:r>
      <w:r w:rsidR="007F2F67">
        <w:rPr>
          <w:rFonts w:ascii="Times New Roman" w:eastAsia="Calibri" w:hAnsi="Times New Roman"/>
          <w:szCs w:val="20"/>
          <w:lang w:eastAsia="en-US"/>
        </w:rPr>
        <w:t>.</w:t>
      </w:r>
      <w:r w:rsidR="006A58ED"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</w:t>
      </w:r>
      <w:r w:rsidR="006A58ED" w:rsidRPr="000D37F9">
        <w:rPr>
          <w:rStyle w:val="Rimandonotaapidipagina"/>
          <w:rFonts w:ascii="Times New Roman" w:hAnsi="Times New Roman"/>
        </w:rPr>
        <w:footnoteReference w:id="2"/>
      </w:r>
      <w:r w:rsidR="006A58ED" w:rsidRPr="000D37F9">
        <w:rPr>
          <w:rFonts w:ascii="Times New Roman" w:hAnsi="Times New Roman"/>
        </w:rPr>
        <w:t>;</w:t>
      </w:r>
    </w:p>
    <w:p w14:paraId="2F34AABF" w14:textId="77777777" w:rsidR="006A58ED" w:rsidRDefault="006A58ED" w:rsidP="002A7AAD">
      <w:pPr>
        <w:spacing w:line="276" w:lineRule="auto"/>
        <w:rPr>
          <w:rFonts w:ascii="Times New Roman" w:eastAsia="Calibri" w:hAnsi="Times New Roman"/>
          <w:szCs w:val="20"/>
          <w:highlight w:val="yellow"/>
          <w:lang w:eastAsia="en-US"/>
        </w:rPr>
      </w:pPr>
    </w:p>
    <w:p w14:paraId="12871D8F" w14:textId="77777777" w:rsidR="003C240B" w:rsidRPr="009F16A0" w:rsidRDefault="009F16A0" w:rsidP="008A3655">
      <w:pPr>
        <w:pStyle w:val="Testonotaapidipagina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/>
        </w:rPr>
      </w:pPr>
      <w:r w:rsidRPr="009F16A0">
        <w:rPr>
          <w:rFonts w:ascii="Times New Roman" w:hAnsi="Times New Roman"/>
          <w:lang w:val="it-IT"/>
        </w:rPr>
        <w:t>di essere consapevole delle responsabilità, anche penali, derivanti dal rilascio di dichiarazioni mendaci e dell</w:t>
      </w:r>
      <w:r w:rsidR="007F24CF">
        <w:rPr>
          <w:rFonts w:ascii="Times New Roman" w:hAnsi="Times New Roman"/>
          <w:lang w:val="it-IT"/>
        </w:rPr>
        <w:t>a</w:t>
      </w:r>
      <w:r w:rsidRPr="009F16A0">
        <w:rPr>
          <w:rFonts w:ascii="Times New Roman" w:hAnsi="Times New Roman"/>
          <w:lang w:val="it-IT"/>
        </w:rPr>
        <w:t xml:space="preserve"> conseguente decadenza dei benefici concessi sulla base di una dichiarazione non veritiera, ai sensi degli articoli 75 e 76 del DPR 28 dicembre 2000, n. 445;</w:t>
      </w:r>
    </w:p>
    <w:p w14:paraId="6485A4F4" w14:textId="77777777" w:rsidR="003C240B" w:rsidRDefault="003C240B" w:rsidP="008A3655">
      <w:pPr>
        <w:pStyle w:val="Testonotaapidipagina"/>
        <w:jc w:val="center"/>
        <w:rPr>
          <w:rFonts w:ascii="Times New Roman" w:hAnsi="Times New Roman"/>
        </w:rPr>
      </w:pPr>
    </w:p>
    <w:p w14:paraId="761612B5" w14:textId="77777777" w:rsidR="003C240B" w:rsidRDefault="009F16A0" w:rsidP="009F16A0">
      <w:pPr>
        <w:pStyle w:val="Testonotaapidipagina"/>
        <w:spacing w:after="12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14:paraId="5D02D8ED" w14:textId="77777777" w:rsidR="009F16A0" w:rsidRDefault="00DF69E2" w:rsidP="002A7AAD">
      <w:pPr>
        <w:pStyle w:val="Testonotaapidipagina"/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</w:t>
      </w:r>
      <w:r w:rsidR="009F16A0" w:rsidRPr="009F16A0">
        <w:rPr>
          <w:rFonts w:ascii="Times New Roman" w:hAnsi="Times New Roman"/>
          <w:lang w:val="it-IT"/>
        </w:rPr>
        <w:t>n relazione alle agevolazioni concesse, l’erogazione delle agevolazioni corrispondenti al SAL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indicato, al netto degli importi eventualmente già richiesti e/o erogati a titolo di anticipazione, da accreditare sul c/c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IBAN n.</w:t>
      </w:r>
      <w:proofErr w:type="gramStart"/>
      <w:r w:rsidR="009F16A0" w:rsidRPr="009F16A0">
        <w:rPr>
          <w:rFonts w:ascii="Times New Roman" w:hAnsi="Times New Roman"/>
          <w:lang w:val="it-IT"/>
        </w:rPr>
        <w:t xml:space="preserve"> ….</w:t>
      </w:r>
      <w:proofErr w:type="gramEnd"/>
      <w:r w:rsidR="009F16A0" w:rsidRPr="009F16A0">
        <w:rPr>
          <w:rFonts w:ascii="Times New Roman" w:hAnsi="Times New Roman"/>
          <w:lang w:val="it-IT"/>
        </w:rPr>
        <w:t>.…………………………………….. intestato</w:t>
      </w:r>
      <w:r w:rsidR="00384C9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a …………………………………………… presso la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banca ……………………… di …………………………………………………………………………………</w:t>
      </w:r>
      <w:proofErr w:type="gramStart"/>
      <w:r w:rsidR="009F16A0" w:rsidRPr="009F16A0">
        <w:rPr>
          <w:rFonts w:ascii="Times New Roman" w:hAnsi="Times New Roman"/>
          <w:lang w:val="it-IT"/>
        </w:rPr>
        <w:t>…....</w:t>
      </w:r>
      <w:proofErr w:type="gramEnd"/>
      <w:r w:rsidR="009F16A0" w:rsidRPr="009F16A0">
        <w:rPr>
          <w:rFonts w:ascii="Times New Roman" w:hAnsi="Times New Roman"/>
          <w:lang w:val="it-IT"/>
        </w:rPr>
        <w:t>.;</w:t>
      </w:r>
    </w:p>
    <w:p w14:paraId="742FB3BE" w14:textId="77777777" w:rsidR="003C240B" w:rsidRDefault="009F16A0" w:rsidP="006427A6">
      <w:pPr>
        <w:pStyle w:val="Testonotaapidipagina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  <w:lang w:eastAsia="it-IT"/>
        </w:rPr>
        <w:t>ALLEGA</w:t>
      </w:r>
    </w:p>
    <w:p w14:paraId="650F719D" w14:textId="77777777" w:rsidR="00653615" w:rsidRDefault="00384C9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9F16A0">
        <w:rPr>
          <w:rFonts w:ascii="Times New Roman" w:hAnsi="Times New Roman"/>
        </w:rPr>
        <w:t>R</w:t>
      </w:r>
      <w:r>
        <w:rPr>
          <w:rFonts w:ascii="Times New Roman" w:hAnsi="Times New Roman"/>
          <w:lang w:val="it-IT"/>
        </w:rPr>
        <w:t>elazione</w:t>
      </w:r>
      <w:r w:rsidRPr="009F16A0">
        <w:rPr>
          <w:rFonts w:ascii="Times New Roman" w:hAnsi="Times New Roman"/>
        </w:rPr>
        <w:t xml:space="preserve"> tecnic</w:t>
      </w:r>
      <w:r>
        <w:rPr>
          <w:rFonts w:ascii="Times New Roman" w:hAnsi="Times New Roman"/>
          <w:lang w:val="it-IT"/>
        </w:rPr>
        <w:t>a</w:t>
      </w:r>
      <w:r w:rsidRPr="009F16A0">
        <w:rPr>
          <w:rFonts w:ascii="Times New Roman" w:hAnsi="Times New Roman"/>
        </w:rPr>
        <w:t xml:space="preserve"> </w:t>
      </w:r>
      <w:r w:rsidR="009F16A0" w:rsidRPr="009F16A0">
        <w:rPr>
          <w:rFonts w:ascii="Times New Roman" w:hAnsi="Times New Roman"/>
        </w:rPr>
        <w:t>sulle attività svolte nel periodo di riferimento, sottoscritto dal responsabile tecnico del progetto;</w:t>
      </w:r>
    </w:p>
    <w:p w14:paraId="1C867BF7" w14:textId="65DEF141" w:rsidR="0065361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Quadro riassuntivo dei costi sosten</w:t>
      </w:r>
      <w:r w:rsidR="001D3A33">
        <w:rPr>
          <w:rFonts w:ascii="Times New Roman" w:hAnsi="Times New Roman"/>
        </w:rPr>
        <w:t xml:space="preserve">uti nel periodo di riferimento, </w:t>
      </w:r>
      <w:r w:rsidRPr="00653615">
        <w:rPr>
          <w:rFonts w:ascii="Times New Roman" w:hAnsi="Times New Roman"/>
        </w:rPr>
        <w:t>suddiviso per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 xml:space="preserve">voci di spesa e per tipologia di attività </w:t>
      </w:r>
      <w:r w:rsidRPr="00117C19">
        <w:rPr>
          <w:rFonts w:ascii="Times New Roman" w:hAnsi="Times New Roman"/>
        </w:rPr>
        <w:t>svolta, comprensivo</w:t>
      </w:r>
      <w:r w:rsidRPr="00653615">
        <w:rPr>
          <w:rFonts w:ascii="Times New Roman" w:hAnsi="Times New Roman"/>
        </w:rPr>
        <w:t xml:space="preserve"> delle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tabelle di dettaglio dei costi;</w:t>
      </w:r>
    </w:p>
    <w:p w14:paraId="6E4E63BB" w14:textId="7877AB7F" w:rsidR="00653615" w:rsidRPr="004D591E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B22B70">
        <w:rPr>
          <w:rFonts w:ascii="Times New Roman" w:hAnsi="Times New Roman"/>
        </w:rPr>
        <w:t xml:space="preserve">Schede di registrazione delle ore prestate dal </w:t>
      </w:r>
      <w:r w:rsidRPr="004D591E">
        <w:rPr>
          <w:rFonts w:ascii="Times New Roman" w:hAnsi="Times New Roman"/>
        </w:rPr>
        <w:t>personale, firmate dai singoli lavoratori e vistate dal direttore amministrativo o responsabile del personale</w:t>
      </w:r>
      <w:r w:rsidR="00DB2C4A" w:rsidRPr="004D591E">
        <w:rPr>
          <w:rFonts w:ascii="Times New Roman" w:hAnsi="Times New Roman"/>
          <w:lang w:val="it-IT"/>
        </w:rPr>
        <w:t xml:space="preserve"> e dal responsabile del progetto</w:t>
      </w:r>
      <w:r w:rsidRPr="004D591E">
        <w:rPr>
          <w:rFonts w:ascii="Times New Roman" w:hAnsi="Times New Roman"/>
        </w:rPr>
        <w:t>;</w:t>
      </w:r>
      <w:r w:rsidR="001D3A33" w:rsidRPr="004D591E">
        <w:rPr>
          <w:rFonts w:ascii="Times New Roman" w:hAnsi="Times New Roman"/>
          <w:lang w:val="it-IT"/>
        </w:rPr>
        <w:t xml:space="preserve"> nel caso di rilevazione/rendicontazione presenze attraverso sistemi automatizzati, copia dei registri di presenza trasmessi in unico plico e sottoscritti digitalmente dal direttore amministrativo</w:t>
      </w:r>
      <w:r w:rsidR="00B032DC">
        <w:rPr>
          <w:rFonts w:ascii="Times New Roman" w:hAnsi="Times New Roman"/>
          <w:lang w:val="it-IT"/>
        </w:rPr>
        <w:t>;</w:t>
      </w:r>
    </w:p>
    <w:p w14:paraId="664F472B" w14:textId="259E1F88" w:rsidR="0065361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Dichiarazione del legale rappresentante o di un procuratore speciale per il quale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sono intervenute le variazioni</w:t>
      </w:r>
      <w:r w:rsidR="00790749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in merito ai dati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 xml:space="preserve">necessari per la richiesta delle informazioni </w:t>
      </w:r>
      <w:r w:rsidRPr="00FC7657">
        <w:rPr>
          <w:rFonts w:ascii="Times New Roman" w:hAnsi="Times New Roman"/>
        </w:rPr>
        <w:t>antimafia</w:t>
      </w:r>
      <w:r w:rsidR="00593E6D" w:rsidRPr="00593E6D">
        <w:rPr>
          <w:rFonts w:ascii="Times New Roman" w:hAnsi="Times New Roman"/>
          <w:vertAlign w:val="superscript"/>
          <w:lang w:val="it-IT"/>
        </w:rPr>
        <w:t>2</w:t>
      </w:r>
      <w:r w:rsidRPr="00FC7657">
        <w:rPr>
          <w:rFonts w:ascii="Times New Roman" w:hAnsi="Times New Roman"/>
        </w:rPr>
        <w:t>;</w:t>
      </w:r>
    </w:p>
    <w:p w14:paraId="0A6A2BD1" w14:textId="732A10D5" w:rsidR="00406C9A" w:rsidRPr="00C34FF7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117C19">
        <w:rPr>
          <w:rFonts w:ascii="Times New Roman" w:hAnsi="Times New Roman"/>
          <w:lang w:val="it-IT"/>
        </w:rPr>
        <w:t>Documentazione di spesa relativa al periodo temporale per il quale è richiest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l’erogazione: copie delle fatture d’acquisto, dei contratti di consulenz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o documenti contabili di valore probatorio equivalente, contratti relativi al personale non dipendente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(collaborazione/interinale/assegno ricerca), buoni prelievo e relative evidenze contabili per materiale prelevato d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 xml:space="preserve">magazzino; </w:t>
      </w:r>
    </w:p>
    <w:p w14:paraId="614CABB6" w14:textId="77777777" w:rsidR="00136A8A" w:rsidRPr="00E8132A" w:rsidRDefault="00136A8A" w:rsidP="00C34FF7">
      <w:pPr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284"/>
        <w:rPr>
          <w:rFonts w:ascii="Times New Roman" w:eastAsia="Calibri" w:hAnsi="Times New Roman"/>
          <w:color w:val="000000"/>
          <w:szCs w:val="20"/>
          <w:lang w:eastAsia="it-IT"/>
        </w:rPr>
      </w:pP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elenco dei titoli di spesa e dei documenti contabili presentati su supporto informatico;</w:t>
      </w:r>
    </w:p>
    <w:p w14:paraId="55644121" w14:textId="77CC7506" w:rsidR="00136A8A" w:rsidRPr="001451CB" w:rsidRDefault="00136A8A" w:rsidP="00C34FF7">
      <w:pPr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284"/>
        <w:rPr>
          <w:rFonts w:ascii="Times New Roman" w:eastAsia="Calibri" w:hAnsi="Times New Roman"/>
          <w:color w:val="000000"/>
          <w:szCs w:val="20"/>
          <w:lang w:eastAsia="it-IT"/>
        </w:rPr>
      </w:pP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idonea documentazione bancaria attestante l’avvenuto pagamento delle spese</w:t>
      </w:r>
      <w:r w:rsidR="002430ED">
        <w:rPr>
          <w:rFonts w:ascii="Times New Roman" w:eastAsia="Calibri" w:hAnsi="Times New Roman"/>
          <w:color w:val="000000"/>
          <w:szCs w:val="20"/>
          <w:lang w:eastAsia="it-IT"/>
        </w:rPr>
        <w:t xml:space="preserve"> rendicontate</w:t>
      </w: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261FB9AF" w14:textId="53F2EF44" w:rsidR="00653615" w:rsidRPr="00790749" w:rsidRDefault="00856A11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1451CB">
        <w:rPr>
          <w:rFonts w:ascii="Times New Roman" w:hAnsi="Times New Roman"/>
        </w:rPr>
        <w:t xml:space="preserve">per il personale dipendente rendicontato, copia della prima e ultima busta paga </w:t>
      </w:r>
      <w:r>
        <w:rPr>
          <w:rFonts w:ascii="Times New Roman" w:hAnsi="Times New Roman"/>
        </w:rPr>
        <w:t>de</w:t>
      </w:r>
      <w:r w:rsidRPr="001451CB">
        <w:rPr>
          <w:rFonts w:ascii="Times New Roman" w:hAnsi="Times New Roman"/>
        </w:rPr>
        <w:t>l periodo rendicontato</w:t>
      </w:r>
      <w:r w:rsidR="00846F51">
        <w:rPr>
          <w:rFonts w:ascii="Times New Roman" w:hAnsi="Times New Roman"/>
          <w:lang w:val="it-IT"/>
        </w:rPr>
        <w:t>;</w:t>
      </w:r>
      <w:r w:rsidR="000D37F9" w:rsidRPr="0028348A">
        <w:rPr>
          <w:rFonts w:ascii="Times New Roman" w:eastAsia="Calibri" w:hAnsi="Times New Roman"/>
          <w:color w:val="000000"/>
          <w:lang w:eastAsia="it-IT"/>
        </w:rPr>
        <w:t xml:space="preserve">Procura </w:t>
      </w:r>
      <w:r w:rsidR="006A58ED" w:rsidRPr="0028348A">
        <w:rPr>
          <w:rFonts w:ascii="Times New Roman" w:eastAsia="Calibri" w:hAnsi="Times New Roman"/>
          <w:color w:val="000000"/>
          <w:lang w:eastAsia="it-IT"/>
        </w:rPr>
        <w:t>(</w:t>
      </w:r>
      <w:r w:rsidR="000D37F9" w:rsidRPr="00B22B70">
        <w:rPr>
          <w:rFonts w:ascii="Times New Roman" w:eastAsia="Calibri" w:hAnsi="Times New Roman"/>
          <w:color w:val="000000"/>
          <w:lang w:val="it-IT" w:eastAsia="it-IT"/>
        </w:rPr>
        <w:t>i</w:t>
      </w:r>
      <w:r w:rsidR="006A58ED" w:rsidRPr="00B22B70">
        <w:rPr>
          <w:rFonts w:ascii="Times New Roman" w:eastAsia="Calibri" w:hAnsi="Times New Roman"/>
          <w:color w:val="000000"/>
          <w:lang w:eastAsia="it-IT"/>
        </w:rPr>
        <w:t>n caso di firmatario diverso dal rappresentante legale</w:t>
      </w:r>
      <w:r w:rsidR="006A58ED" w:rsidRPr="000D37F9">
        <w:rPr>
          <w:rFonts w:ascii="Times New Roman" w:eastAsia="Calibri" w:hAnsi="Times New Roman"/>
          <w:color w:val="000000"/>
          <w:lang w:eastAsia="it-IT"/>
        </w:rPr>
        <w:t>)</w:t>
      </w:r>
      <w:r w:rsidR="009F16A0" w:rsidRPr="002C2C8B">
        <w:rPr>
          <w:rFonts w:ascii="Times New Roman" w:hAnsi="Times New Roman"/>
          <w:lang w:val="it-IT"/>
        </w:rPr>
        <w:t>;</w:t>
      </w:r>
    </w:p>
    <w:p w14:paraId="2A23305D" w14:textId="733E2E64" w:rsidR="003C240B" w:rsidRPr="0065361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653615">
        <w:rPr>
          <w:rFonts w:ascii="Times New Roman" w:hAnsi="Times New Roman"/>
          <w:lang w:val="it-IT"/>
        </w:rPr>
        <w:t>(</w:t>
      </w:r>
      <w:r w:rsidRPr="00FC7657">
        <w:rPr>
          <w:rFonts w:ascii="Times New Roman" w:hAnsi="Times New Roman"/>
          <w:i/>
          <w:lang w:val="it-IT"/>
        </w:rPr>
        <w:t>Nel caso di richiesta dell’ultimo SAL</w:t>
      </w:r>
      <w:r w:rsidRPr="00653615">
        <w:rPr>
          <w:rFonts w:ascii="Times New Roman" w:hAnsi="Times New Roman"/>
          <w:lang w:val="it-IT"/>
        </w:rPr>
        <w:t xml:space="preserve">) Relazione tecnica </w:t>
      </w:r>
      <w:r w:rsidR="00FA774D">
        <w:rPr>
          <w:rFonts w:ascii="Times New Roman" w:hAnsi="Times New Roman"/>
          <w:lang w:val="it-IT"/>
        </w:rPr>
        <w:t xml:space="preserve">comprensiva </w:t>
      </w:r>
      <w:r w:rsidR="00C34FF7">
        <w:rPr>
          <w:rFonts w:ascii="Times New Roman" w:hAnsi="Times New Roman"/>
          <w:lang w:val="it-IT"/>
        </w:rPr>
        <w:t xml:space="preserve">del rapporto </w:t>
      </w:r>
      <w:r w:rsidRPr="00653615">
        <w:rPr>
          <w:rFonts w:ascii="Times New Roman" w:hAnsi="Times New Roman"/>
          <w:lang w:val="it-IT"/>
        </w:rPr>
        <w:t>finale sul progetto realizzato</w:t>
      </w:r>
      <w:r w:rsidR="00C34FF7">
        <w:rPr>
          <w:rFonts w:ascii="Times New Roman" w:hAnsi="Times New Roman"/>
          <w:lang w:val="it-IT"/>
        </w:rPr>
        <w:t xml:space="preserve"> e</w:t>
      </w:r>
      <w:r w:rsidR="00C34FF7" w:rsidRP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  <w:lang w:val="it-IT"/>
        </w:rPr>
        <w:t>contenente anche il quadro riassuntivo delle spese complessivamente sostenute.</w:t>
      </w:r>
    </w:p>
    <w:p w14:paraId="230325B2" w14:textId="6D0066B2" w:rsidR="003C240B" w:rsidRDefault="003C240B" w:rsidP="002A7AAD">
      <w:pPr>
        <w:pStyle w:val="Testonotaapidipagina"/>
        <w:rPr>
          <w:rFonts w:ascii="Times New Roman" w:hAnsi="Times New Roman"/>
        </w:rPr>
      </w:pPr>
    </w:p>
    <w:p w14:paraId="0D801A5C" w14:textId="5007EA84" w:rsidR="005C4342" w:rsidRDefault="00DD2E77" w:rsidP="00DD2E77">
      <w:pPr>
        <w:pStyle w:val="Testonotaapidipagina"/>
        <w:rPr>
          <w:rFonts w:ascii="Times New Roman" w:hAnsi="Times New Roman"/>
          <w:lang w:val="it-IT"/>
        </w:rPr>
      </w:pPr>
      <w:r w:rsidRPr="00D43660">
        <w:rPr>
          <w:rFonts w:ascii="Times New Roman" w:hAnsi="Times New Roman"/>
        </w:rPr>
        <w:t>Il/La sottoscritto/a dichiara altresì</w:t>
      </w:r>
      <w:r w:rsidR="005C4342">
        <w:rPr>
          <w:rFonts w:ascii="Times New Roman" w:hAnsi="Times New Roman"/>
          <w:lang w:val="it-IT"/>
        </w:rPr>
        <w:t>:</w:t>
      </w:r>
    </w:p>
    <w:p w14:paraId="6149C94B" w14:textId="77777777" w:rsidR="005C4342" w:rsidRDefault="005C4342" w:rsidP="005C4342">
      <w:pPr>
        <w:pStyle w:val="Testonotaapidipagina"/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>di essere informato/a, ai sensi del regolamento (UE) 2016/679 (regolamento europeo in materia di protezione dei dati personali, in sigla GDPR) che i dati personali raccolti saranno tratt</w:t>
      </w:r>
      <w:r w:rsidRPr="0037613C">
        <w:rPr>
          <w:rFonts w:ascii="Times New Roman" w:hAnsi="Times New Roman"/>
        </w:rPr>
        <w:t>ati, anche mediante strumenti informatici, esclusivamente nell’ambito del procedimento per il quale la presente dichiarazione viene resa;</w:t>
      </w:r>
    </w:p>
    <w:p w14:paraId="4AC9E332" w14:textId="11D3A3C7" w:rsidR="00DD2E77" w:rsidRPr="005C4342" w:rsidRDefault="005C4342" w:rsidP="006427A6">
      <w:pPr>
        <w:pStyle w:val="Testonotaapidipagina"/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5C4342">
        <w:rPr>
          <w:rFonts w:ascii="Times New Roman" w:hAnsi="Times New Roman"/>
          <w:lang w:val="it-IT"/>
        </w:rPr>
        <w:lastRenderedPageBreak/>
        <w:t>di aver preso visione dell’informativa sul trattamento dei dati personali pubblicata sul sito web del Ministero (</w:t>
      </w:r>
      <w:hyperlink r:id="rId11" w:history="1">
        <w:r w:rsidRPr="005C4342">
          <w:rPr>
            <w:rStyle w:val="Collegamentoipertestuale"/>
            <w:rFonts w:ascii="Times New Roman" w:hAnsi="Times New Roman"/>
            <w:lang w:val="it-IT"/>
          </w:rPr>
          <w:t>www.mise.gov.it</w:t>
        </w:r>
      </w:hyperlink>
      <w:r w:rsidRPr="005C4342">
        <w:rPr>
          <w:rFonts w:ascii="Times New Roman" w:hAnsi="Times New Roman"/>
          <w:lang w:val="it-IT"/>
        </w:rPr>
        <w:t xml:space="preserve">) nella pagina dedicata all’intervento agevolativo del Fondo IPCEI a sostegno dell’IPCEI </w:t>
      </w:r>
      <w:r w:rsidR="00042A6F">
        <w:rPr>
          <w:rFonts w:ascii="Times New Roman" w:hAnsi="Times New Roman"/>
          <w:lang w:val="it-IT"/>
        </w:rPr>
        <w:t>in oggetto</w:t>
      </w:r>
      <w:r w:rsidR="00C40EA0">
        <w:rPr>
          <w:rFonts w:ascii="Times New Roman" w:hAnsi="Times New Roman"/>
          <w:lang w:val="it-IT"/>
        </w:rPr>
        <w:t>;</w:t>
      </w:r>
    </w:p>
    <w:p w14:paraId="3E1DE495" w14:textId="77777777" w:rsidR="00FC7657" w:rsidRDefault="00FC7657" w:rsidP="00FC7657">
      <w:pPr>
        <w:pStyle w:val="Testonotaapidipagina"/>
        <w:spacing w:after="120"/>
        <w:rPr>
          <w:rFonts w:ascii="Times New Roman" w:hAnsi="Times New Roman"/>
        </w:rPr>
      </w:pPr>
    </w:p>
    <w:p w14:paraId="2305F22C" w14:textId="77777777" w:rsidR="00FC7657" w:rsidRPr="00FC7657" w:rsidRDefault="00FC7657" w:rsidP="00FC7657">
      <w:pPr>
        <w:pStyle w:val="Testonotaapidipagina"/>
        <w:spacing w:after="120"/>
        <w:rPr>
          <w:rFonts w:ascii="Times New Roman" w:hAnsi="Times New Roman"/>
        </w:rPr>
      </w:pPr>
      <w:r w:rsidRPr="00FC7657">
        <w:rPr>
          <w:rFonts w:ascii="Times New Roman" w:hAnsi="Times New Roman"/>
        </w:rPr>
        <w:t>Luogo e data ………………………………………</w:t>
      </w:r>
    </w:p>
    <w:p w14:paraId="36284904" w14:textId="77777777" w:rsidR="00FC7657" w:rsidRDefault="00FC7657" w:rsidP="00FC7657">
      <w:pPr>
        <w:pStyle w:val="Testonotaapidipagina"/>
        <w:spacing w:after="120"/>
        <w:rPr>
          <w:rFonts w:ascii="Times New Roman" w:hAnsi="Times New Roman"/>
          <w:lang w:val="it-IT"/>
        </w:rPr>
      </w:pPr>
    </w:p>
    <w:p w14:paraId="43CA3BD4" w14:textId="6D3322AA" w:rsidR="00AD7942" w:rsidRDefault="00FC7657" w:rsidP="006427A6">
      <w:pPr>
        <w:pStyle w:val="Testonotaapidipagina"/>
        <w:spacing w:after="120"/>
        <w:ind w:left="7788"/>
      </w:pPr>
      <w:r w:rsidRPr="00FC7657">
        <w:rPr>
          <w:rFonts w:ascii="Times New Roman" w:hAnsi="Times New Roman"/>
          <w:i/>
        </w:rPr>
        <w:t>FIRMA DIGITALE</w:t>
      </w:r>
    </w:p>
    <w:sectPr w:rsidR="00AD7942" w:rsidSect="00321AAC"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C7D7" w14:textId="77777777" w:rsidR="00596D84" w:rsidRDefault="00596D84" w:rsidP="00DA1F2F">
      <w:r>
        <w:separator/>
      </w:r>
    </w:p>
  </w:endnote>
  <w:endnote w:type="continuationSeparator" w:id="0">
    <w:p w14:paraId="3B3B223C" w14:textId="77777777" w:rsidR="00596D84" w:rsidRDefault="00596D84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A5E5" w14:textId="77777777" w:rsidR="00F5677E" w:rsidRDefault="00F5677E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AF43E5" w14:textId="77777777" w:rsidR="00F5677E" w:rsidRDefault="00F567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84FC" w14:textId="77777777" w:rsidR="00321AAC" w:rsidRDefault="00321AAC">
    <w:pPr>
      <w:pStyle w:val="Pidipagina"/>
      <w:jc w:val="center"/>
    </w:pPr>
  </w:p>
  <w:p w14:paraId="6FADB3A0" w14:textId="77777777" w:rsidR="00F5677E" w:rsidRPr="00321AAC" w:rsidRDefault="00F5677E" w:rsidP="002A7AA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82A0" w14:textId="77777777" w:rsidR="00596D84" w:rsidRDefault="00596D84" w:rsidP="00DA1F2F">
      <w:r>
        <w:separator/>
      </w:r>
    </w:p>
  </w:footnote>
  <w:footnote w:type="continuationSeparator" w:id="0">
    <w:p w14:paraId="7A708516" w14:textId="77777777" w:rsidR="00596D84" w:rsidRDefault="00596D84" w:rsidP="00DA1F2F">
      <w:r>
        <w:continuationSeparator/>
      </w:r>
    </w:p>
  </w:footnote>
  <w:footnote w:id="1">
    <w:p w14:paraId="369722D6" w14:textId="77777777" w:rsidR="00BD010E" w:rsidRPr="00123601" w:rsidRDefault="00BD01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7547D">
        <w:rPr>
          <w:rFonts w:ascii="Times New Roman" w:hAnsi="Times New Roman"/>
          <w:sz w:val="16"/>
          <w:szCs w:val="16"/>
        </w:rPr>
        <w:t>Indicare l’ipotesi che ricorre: Legale rappresentante, procuratore speciale, ecc. In caso di pr</w:t>
      </w:r>
      <w:r w:rsidRPr="00781626">
        <w:rPr>
          <w:rFonts w:ascii="Times New Roman" w:hAnsi="Times New Roman"/>
          <w:sz w:val="16"/>
          <w:szCs w:val="16"/>
        </w:rPr>
        <w:t>ocuratore speciale, allegare la</w:t>
      </w:r>
      <w:r>
        <w:rPr>
          <w:rFonts w:ascii="Times New Roman" w:hAnsi="Times New Roman"/>
          <w:sz w:val="16"/>
          <w:szCs w:val="16"/>
        </w:rPr>
        <w:t xml:space="preserve"> </w:t>
      </w:r>
      <w:r w:rsidRPr="0027547D">
        <w:rPr>
          <w:rFonts w:ascii="Times New Roman" w:hAnsi="Times New Roman"/>
          <w:sz w:val="16"/>
          <w:szCs w:val="16"/>
        </w:rPr>
        <w:t>procura</w:t>
      </w:r>
      <w:r>
        <w:rPr>
          <w:rFonts w:eastAsia="Calibri" w:cs="Nyala"/>
          <w:lang w:eastAsia="it-IT"/>
        </w:rPr>
        <w:t>.</w:t>
      </w:r>
    </w:p>
  </w:footnote>
  <w:footnote w:id="2">
    <w:p w14:paraId="5F202DC1" w14:textId="77777777" w:rsidR="006A58ED" w:rsidRPr="009F16A0" w:rsidRDefault="006A58ED" w:rsidP="006A58ED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F16A0">
        <w:rPr>
          <w:rFonts w:ascii="Times New Roman" w:hAnsi="Times New Roman"/>
          <w:sz w:val="16"/>
          <w:szCs w:val="16"/>
        </w:rPr>
        <w:t>Nel caso siano intervenute variazioni nei soggetti sottoposti alla verifica antimafia deve essere allegata una dichiarazione del legale rappresentante o di un procuratore speciale 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D2B6" w14:textId="631A6270" w:rsidR="008E22D3" w:rsidRDefault="008E22D3" w:rsidP="00BA21F5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B22B70">
      <w:rPr>
        <w:rFonts w:ascii="Times New Roman" w:hAnsi="Times New Roman"/>
        <w:b/>
        <w:i/>
        <w:smallCaps/>
        <w:sz w:val="24"/>
      </w:rPr>
      <w:t xml:space="preserve">Allegato n. </w:t>
    </w:r>
    <w:r w:rsidR="006427A6">
      <w:rPr>
        <w:rFonts w:ascii="Times New Roman" w:hAnsi="Times New Roman"/>
        <w:b/>
        <w:i/>
        <w:smallCaps/>
        <w:sz w:val="24"/>
        <w:lang w:val="it-IT"/>
      </w:rPr>
      <w:t>3</w:t>
    </w:r>
  </w:p>
  <w:p w14:paraId="79FD7724" w14:textId="77777777" w:rsidR="00A77A62" w:rsidRDefault="00A77A62" w:rsidP="00BA21F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332"/>
    <w:multiLevelType w:val="hybridMultilevel"/>
    <w:tmpl w:val="56F0C770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16C90"/>
    <w:multiLevelType w:val="hybridMultilevel"/>
    <w:tmpl w:val="ACCEDE28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324"/>
    <w:multiLevelType w:val="hybridMultilevel"/>
    <w:tmpl w:val="4F0CF562"/>
    <w:lvl w:ilvl="0" w:tplc="8034EEB6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A50E3"/>
    <w:multiLevelType w:val="hybridMultilevel"/>
    <w:tmpl w:val="A3F67F02"/>
    <w:lvl w:ilvl="0" w:tplc="B0B20AB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8126F"/>
    <w:multiLevelType w:val="hybridMultilevel"/>
    <w:tmpl w:val="D236137E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26EB"/>
    <w:multiLevelType w:val="hybridMultilevel"/>
    <w:tmpl w:val="A18CF6A2"/>
    <w:lvl w:ilvl="0" w:tplc="B0B20AB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7DB1"/>
    <w:multiLevelType w:val="hybridMultilevel"/>
    <w:tmpl w:val="C366ADB4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D3D97"/>
    <w:multiLevelType w:val="hybridMultilevel"/>
    <w:tmpl w:val="0A18A4F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34552"/>
    <w:multiLevelType w:val="hybridMultilevel"/>
    <w:tmpl w:val="A606AC5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06DE2"/>
    <w:multiLevelType w:val="hybridMultilevel"/>
    <w:tmpl w:val="21AE547E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trike w:val="0"/>
        <w:sz w:val="40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09CF"/>
    <w:multiLevelType w:val="hybridMultilevel"/>
    <w:tmpl w:val="9692D634"/>
    <w:lvl w:ilvl="0" w:tplc="8034EEB6">
      <w:start w:val="1"/>
      <w:numFmt w:val="bullet"/>
      <w:lvlText w:val="□"/>
      <w:lvlJc w:val="left"/>
      <w:pPr>
        <w:ind w:left="1004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0641D9"/>
    <w:multiLevelType w:val="hybridMultilevel"/>
    <w:tmpl w:val="A43ACE3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1315"/>
    <w:multiLevelType w:val="hybridMultilevel"/>
    <w:tmpl w:val="37809B40"/>
    <w:lvl w:ilvl="0" w:tplc="D19E4E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54C2"/>
    <w:multiLevelType w:val="hybridMultilevel"/>
    <w:tmpl w:val="DDEA0854"/>
    <w:lvl w:ilvl="0" w:tplc="411E732E">
      <w:start w:val="1"/>
      <w:numFmt w:val="bullet"/>
      <w:lvlText w:val="□"/>
      <w:lvlJc w:val="left"/>
      <w:pPr>
        <w:ind w:left="1428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125F5C"/>
    <w:multiLevelType w:val="hybridMultilevel"/>
    <w:tmpl w:val="297022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6D00"/>
    <w:multiLevelType w:val="hybridMultilevel"/>
    <w:tmpl w:val="BBE82EB8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418ED"/>
    <w:multiLevelType w:val="hybridMultilevel"/>
    <w:tmpl w:val="CB88D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F0C58"/>
    <w:multiLevelType w:val="hybridMultilevel"/>
    <w:tmpl w:val="8ED065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F3D1E"/>
    <w:multiLevelType w:val="hybridMultilevel"/>
    <w:tmpl w:val="CB8085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43D9B"/>
    <w:multiLevelType w:val="hybridMultilevel"/>
    <w:tmpl w:val="7584E1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43BDC"/>
    <w:multiLevelType w:val="hybridMultilevel"/>
    <w:tmpl w:val="7DE2D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A036A"/>
    <w:multiLevelType w:val="hybridMultilevel"/>
    <w:tmpl w:val="DE7000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8413F"/>
    <w:multiLevelType w:val="hybridMultilevel"/>
    <w:tmpl w:val="711A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67D3C"/>
    <w:multiLevelType w:val="hybridMultilevel"/>
    <w:tmpl w:val="1EE46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53EF6"/>
    <w:multiLevelType w:val="hybridMultilevel"/>
    <w:tmpl w:val="1EE46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B1B"/>
    <w:multiLevelType w:val="multilevel"/>
    <w:tmpl w:val="8F9CD9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4F1741"/>
    <w:multiLevelType w:val="hybridMultilevel"/>
    <w:tmpl w:val="B70CFF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732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EU Albertina" w:hAnsi="EU Albertina" w:cs="EU Albertina" w:hint="default"/>
        <w:sz w:val="4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972E5"/>
    <w:multiLevelType w:val="hybridMultilevel"/>
    <w:tmpl w:val="EAF2C4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4EEB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EU Albertina" w:hAnsi="EU Albertina" w:cs="EU Albertina" w:hint="default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610159"/>
    <w:multiLevelType w:val="hybridMultilevel"/>
    <w:tmpl w:val="401E201E"/>
    <w:lvl w:ilvl="0" w:tplc="87C64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0545F"/>
    <w:multiLevelType w:val="hybridMultilevel"/>
    <w:tmpl w:val="815AF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D58D2"/>
    <w:multiLevelType w:val="hybridMultilevel"/>
    <w:tmpl w:val="5C44150E"/>
    <w:lvl w:ilvl="0" w:tplc="8034EEB6">
      <w:start w:val="1"/>
      <w:numFmt w:val="bullet"/>
      <w:lvlText w:val="□"/>
      <w:lvlJc w:val="left"/>
      <w:pPr>
        <w:ind w:left="28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43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26344"/>
    <w:multiLevelType w:val="hybridMultilevel"/>
    <w:tmpl w:val="E9E20C3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77F14"/>
    <w:multiLevelType w:val="hybridMultilevel"/>
    <w:tmpl w:val="F548802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46"/>
  </w:num>
  <w:num w:numId="5">
    <w:abstractNumId w:val="10"/>
  </w:num>
  <w:num w:numId="6">
    <w:abstractNumId w:val="38"/>
  </w:num>
  <w:num w:numId="7">
    <w:abstractNumId w:val="43"/>
  </w:num>
  <w:num w:numId="8">
    <w:abstractNumId w:val="18"/>
  </w:num>
  <w:num w:numId="9">
    <w:abstractNumId w:val="14"/>
  </w:num>
  <w:num w:numId="10">
    <w:abstractNumId w:val="24"/>
  </w:num>
  <w:num w:numId="11">
    <w:abstractNumId w:val="32"/>
  </w:num>
  <w:num w:numId="12">
    <w:abstractNumId w:val="26"/>
  </w:num>
  <w:num w:numId="13">
    <w:abstractNumId w:val="36"/>
  </w:num>
  <w:num w:numId="14">
    <w:abstractNumId w:val="39"/>
  </w:num>
  <w:num w:numId="15">
    <w:abstractNumId w:val="34"/>
  </w:num>
  <w:num w:numId="16">
    <w:abstractNumId w:val="11"/>
  </w:num>
  <w:num w:numId="17">
    <w:abstractNumId w:val="29"/>
  </w:num>
  <w:num w:numId="18">
    <w:abstractNumId w:val="20"/>
  </w:num>
  <w:num w:numId="19">
    <w:abstractNumId w:val="3"/>
  </w:num>
  <w:num w:numId="20">
    <w:abstractNumId w:val="45"/>
  </w:num>
  <w:num w:numId="21">
    <w:abstractNumId w:val="27"/>
  </w:num>
  <w:num w:numId="22">
    <w:abstractNumId w:val="28"/>
  </w:num>
  <w:num w:numId="23">
    <w:abstractNumId w:val="33"/>
  </w:num>
  <w:num w:numId="24">
    <w:abstractNumId w:val="30"/>
  </w:num>
  <w:num w:numId="25">
    <w:abstractNumId w:val="6"/>
  </w:num>
  <w:num w:numId="26">
    <w:abstractNumId w:val="8"/>
  </w:num>
  <w:num w:numId="27">
    <w:abstractNumId w:val="31"/>
  </w:num>
  <w:num w:numId="28">
    <w:abstractNumId w:val="42"/>
  </w:num>
  <w:num w:numId="29">
    <w:abstractNumId w:val="35"/>
  </w:num>
  <w:num w:numId="30">
    <w:abstractNumId w:val="23"/>
  </w:num>
  <w:num w:numId="31">
    <w:abstractNumId w:val="2"/>
  </w:num>
  <w:num w:numId="32">
    <w:abstractNumId w:val="16"/>
  </w:num>
  <w:num w:numId="33">
    <w:abstractNumId w:val="22"/>
  </w:num>
  <w:num w:numId="34">
    <w:abstractNumId w:val="47"/>
  </w:num>
  <w:num w:numId="35">
    <w:abstractNumId w:val="7"/>
  </w:num>
  <w:num w:numId="36">
    <w:abstractNumId w:val="41"/>
  </w:num>
  <w:num w:numId="37">
    <w:abstractNumId w:val="5"/>
  </w:num>
  <w:num w:numId="38">
    <w:abstractNumId w:val="17"/>
  </w:num>
  <w:num w:numId="39">
    <w:abstractNumId w:val="44"/>
  </w:num>
  <w:num w:numId="40">
    <w:abstractNumId w:val="4"/>
  </w:num>
  <w:num w:numId="41">
    <w:abstractNumId w:val="40"/>
  </w:num>
  <w:num w:numId="42">
    <w:abstractNumId w:val="12"/>
  </w:num>
  <w:num w:numId="43">
    <w:abstractNumId w:val="9"/>
  </w:num>
  <w:num w:numId="44">
    <w:abstractNumId w:val="15"/>
  </w:num>
  <w:num w:numId="45">
    <w:abstractNumId w:val="25"/>
  </w:num>
  <w:num w:numId="46">
    <w:abstractNumId w:val="13"/>
  </w:num>
  <w:num w:numId="47">
    <w:abstractNumId w:val="4"/>
  </w:num>
  <w:num w:numId="48">
    <w:abstractNumId w:val="1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3B39"/>
    <w:rsid w:val="00014712"/>
    <w:rsid w:val="00015417"/>
    <w:rsid w:val="00015A16"/>
    <w:rsid w:val="00016E43"/>
    <w:rsid w:val="000229B5"/>
    <w:rsid w:val="00030B67"/>
    <w:rsid w:val="00035293"/>
    <w:rsid w:val="00042A6F"/>
    <w:rsid w:val="000434ED"/>
    <w:rsid w:val="000469D7"/>
    <w:rsid w:val="00052244"/>
    <w:rsid w:val="00056FEE"/>
    <w:rsid w:val="0005734C"/>
    <w:rsid w:val="00066AB1"/>
    <w:rsid w:val="000715A4"/>
    <w:rsid w:val="000756D0"/>
    <w:rsid w:val="00075757"/>
    <w:rsid w:val="0007587F"/>
    <w:rsid w:val="00076F87"/>
    <w:rsid w:val="000846B3"/>
    <w:rsid w:val="000866B9"/>
    <w:rsid w:val="00087642"/>
    <w:rsid w:val="000879C0"/>
    <w:rsid w:val="00090BA3"/>
    <w:rsid w:val="000916C8"/>
    <w:rsid w:val="000A6846"/>
    <w:rsid w:val="000A6ED7"/>
    <w:rsid w:val="000D04F3"/>
    <w:rsid w:val="000D34C2"/>
    <w:rsid w:val="000D37F9"/>
    <w:rsid w:val="000D6366"/>
    <w:rsid w:val="000E2243"/>
    <w:rsid w:val="000E4494"/>
    <w:rsid w:val="000E4C3B"/>
    <w:rsid w:val="000F297A"/>
    <w:rsid w:val="0010667D"/>
    <w:rsid w:val="001142BC"/>
    <w:rsid w:val="001154D1"/>
    <w:rsid w:val="0011609B"/>
    <w:rsid w:val="00116B30"/>
    <w:rsid w:val="00117C19"/>
    <w:rsid w:val="001221C8"/>
    <w:rsid w:val="00123601"/>
    <w:rsid w:val="0012555D"/>
    <w:rsid w:val="00126C2B"/>
    <w:rsid w:val="001278A1"/>
    <w:rsid w:val="00134DCF"/>
    <w:rsid w:val="0013539A"/>
    <w:rsid w:val="00136606"/>
    <w:rsid w:val="00136A8A"/>
    <w:rsid w:val="0013721B"/>
    <w:rsid w:val="0014773F"/>
    <w:rsid w:val="001507CA"/>
    <w:rsid w:val="0015565F"/>
    <w:rsid w:val="00160FBC"/>
    <w:rsid w:val="00164ECD"/>
    <w:rsid w:val="00171A5A"/>
    <w:rsid w:val="00171B00"/>
    <w:rsid w:val="00171FFA"/>
    <w:rsid w:val="00172F67"/>
    <w:rsid w:val="001773A1"/>
    <w:rsid w:val="001830E6"/>
    <w:rsid w:val="001921C7"/>
    <w:rsid w:val="00194E8F"/>
    <w:rsid w:val="0019615B"/>
    <w:rsid w:val="00197E04"/>
    <w:rsid w:val="001A55CD"/>
    <w:rsid w:val="001B2C93"/>
    <w:rsid w:val="001B7F98"/>
    <w:rsid w:val="001C60EE"/>
    <w:rsid w:val="001C6595"/>
    <w:rsid w:val="001D3A33"/>
    <w:rsid w:val="001D49F3"/>
    <w:rsid w:val="001E350A"/>
    <w:rsid w:val="001E4EC1"/>
    <w:rsid w:val="001F443D"/>
    <w:rsid w:val="0020071C"/>
    <w:rsid w:val="00202A17"/>
    <w:rsid w:val="0021372B"/>
    <w:rsid w:val="00213F72"/>
    <w:rsid w:val="00213FF4"/>
    <w:rsid w:val="0021613C"/>
    <w:rsid w:val="00216762"/>
    <w:rsid w:val="00220133"/>
    <w:rsid w:val="00223698"/>
    <w:rsid w:val="00240B7A"/>
    <w:rsid w:val="002430ED"/>
    <w:rsid w:val="0024611B"/>
    <w:rsid w:val="00261271"/>
    <w:rsid w:val="00275318"/>
    <w:rsid w:val="0027547D"/>
    <w:rsid w:val="00277775"/>
    <w:rsid w:val="00277950"/>
    <w:rsid w:val="00284AE3"/>
    <w:rsid w:val="0029013F"/>
    <w:rsid w:val="00290329"/>
    <w:rsid w:val="002A010B"/>
    <w:rsid w:val="002A5661"/>
    <w:rsid w:val="002A7AAD"/>
    <w:rsid w:val="002B15EB"/>
    <w:rsid w:val="002B1BBC"/>
    <w:rsid w:val="002C1C1E"/>
    <w:rsid w:val="002C2C8B"/>
    <w:rsid w:val="002C7F32"/>
    <w:rsid w:val="002D2E78"/>
    <w:rsid w:val="002D528B"/>
    <w:rsid w:val="002D78DF"/>
    <w:rsid w:val="002E3219"/>
    <w:rsid w:val="002F22CC"/>
    <w:rsid w:val="00303815"/>
    <w:rsid w:val="00312D47"/>
    <w:rsid w:val="00321AAC"/>
    <w:rsid w:val="003223AF"/>
    <w:rsid w:val="00344624"/>
    <w:rsid w:val="0035075E"/>
    <w:rsid w:val="003512B3"/>
    <w:rsid w:val="00351A73"/>
    <w:rsid w:val="0035324C"/>
    <w:rsid w:val="003674A7"/>
    <w:rsid w:val="003703CE"/>
    <w:rsid w:val="00372B7E"/>
    <w:rsid w:val="0037628F"/>
    <w:rsid w:val="00384C90"/>
    <w:rsid w:val="00395ADA"/>
    <w:rsid w:val="003B416E"/>
    <w:rsid w:val="003C240B"/>
    <w:rsid w:val="003C5EF9"/>
    <w:rsid w:val="003D1B7E"/>
    <w:rsid w:val="003D49A5"/>
    <w:rsid w:val="003D68B1"/>
    <w:rsid w:val="003F02E1"/>
    <w:rsid w:val="003F41F7"/>
    <w:rsid w:val="003F44ED"/>
    <w:rsid w:val="00400D32"/>
    <w:rsid w:val="00402163"/>
    <w:rsid w:val="00404244"/>
    <w:rsid w:val="004047CE"/>
    <w:rsid w:val="00406C9A"/>
    <w:rsid w:val="00410C0C"/>
    <w:rsid w:val="00417C21"/>
    <w:rsid w:val="004310BC"/>
    <w:rsid w:val="00432600"/>
    <w:rsid w:val="00432F8D"/>
    <w:rsid w:val="0043467E"/>
    <w:rsid w:val="00437A3F"/>
    <w:rsid w:val="00444AB2"/>
    <w:rsid w:val="00453BC7"/>
    <w:rsid w:val="004610EB"/>
    <w:rsid w:val="00467FD2"/>
    <w:rsid w:val="00474F70"/>
    <w:rsid w:val="00475841"/>
    <w:rsid w:val="00485145"/>
    <w:rsid w:val="00490624"/>
    <w:rsid w:val="004946E3"/>
    <w:rsid w:val="004964B1"/>
    <w:rsid w:val="004A46EB"/>
    <w:rsid w:val="004A53D0"/>
    <w:rsid w:val="004A6DFD"/>
    <w:rsid w:val="004A70F5"/>
    <w:rsid w:val="004B3082"/>
    <w:rsid w:val="004B61F9"/>
    <w:rsid w:val="004C19D7"/>
    <w:rsid w:val="004C2225"/>
    <w:rsid w:val="004C2EF0"/>
    <w:rsid w:val="004C5589"/>
    <w:rsid w:val="004D591E"/>
    <w:rsid w:val="004E007A"/>
    <w:rsid w:val="004E5FA9"/>
    <w:rsid w:val="004F2079"/>
    <w:rsid w:val="00510913"/>
    <w:rsid w:val="005515E2"/>
    <w:rsid w:val="00552C17"/>
    <w:rsid w:val="005546AD"/>
    <w:rsid w:val="00561514"/>
    <w:rsid w:val="005723EA"/>
    <w:rsid w:val="00590942"/>
    <w:rsid w:val="00593611"/>
    <w:rsid w:val="00593E6D"/>
    <w:rsid w:val="0059410C"/>
    <w:rsid w:val="005949BE"/>
    <w:rsid w:val="00596D84"/>
    <w:rsid w:val="005978D2"/>
    <w:rsid w:val="005A15E3"/>
    <w:rsid w:val="005A4F08"/>
    <w:rsid w:val="005A5627"/>
    <w:rsid w:val="005B2089"/>
    <w:rsid w:val="005B3A51"/>
    <w:rsid w:val="005B4ECC"/>
    <w:rsid w:val="005B7207"/>
    <w:rsid w:val="005C083D"/>
    <w:rsid w:val="005C4342"/>
    <w:rsid w:val="005C76AE"/>
    <w:rsid w:val="005D385E"/>
    <w:rsid w:val="005D5735"/>
    <w:rsid w:val="005E2020"/>
    <w:rsid w:val="005E2B24"/>
    <w:rsid w:val="005F17EC"/>
    <w:rsid w:val="005F17F5"/>
    <w:rsid w:val="005F33EC"/>
    <w:rsid w:val="005F572B"/>
    <w:rsid w:val="00602A43"/>
    <w:rsid w:val="0060328C"/>
    <w:rsid w:val="006057E6"/>
    <w:rsid w:val="00610B5A"/>
    <w:rsid w:val="00610DD4"/>
    <w:rsid w:val="00620777"/>
    <w:rsid w:val="006226F4"/>
    <w:rsid w:val="0063229C"/>
    <w:rsid w:val="0063267C"/>
    <w:rsid w:val="00636B25"/>
    <w:rsid w:val="006370CE"/>
    <w:rsid w:val="00641AFA"/>
    <w:rsid w:val="006427A6"/>
    <w:rsid w:val="00644323"/>
    <w:rsid w:val="006476FF"/>
    <w:rsid w:val="00652F5E"/>
    <w:rsid w:val="00653615"/>
    <w:rsid w:val="00654481"/>
    <w:rsid w:val="0065584C"/>
    <w:rsid w:val="0065585C"/>
    <w:rsid w:val="0065715E"/>
    <w:rsid w:val="0066049E"/>
    <w:rsid w:val="00662271"/>
    <w:rsid w:val="00663AC8"/>
    <w:rsid w:val="00663E1C"/>
    <w:rsid w:val="006671BA"/>
    <w:rsid w:val="00667545"/>
    <w:rsid w:val="006714B2"/>
    <w:rsid w:val="00676669"/>
    <w:rsid w:val="00693482"/>
    <w:rsid w:val="0069356E"/>
    <w:rsid w:val="00694DE5"/>
    <w:rsid w:val="00697A22"/>
    <w:rsid w:val="006A295C"/>
    <w:rsid w:val="006A2D99"/>
    <w:rsid w:val="006A58ED"/>
    <w:rsid w:val="006B4528"/>
    <w:rsid w:val="006C0CBB"/>
    <w:rsid w:val="006C1338"/>
    <w:rsid w:val="006C246E"/>
    <w:rsid w:val="006C2FC9"/>
    <w:rsid w:val="006C7F4C"/>
    <w:rsid w:val="006D282F"/>
    <w:rsid w:val="006F0568"/>
    <w:rsid w:val="006F1E6C"/>
    <w:rsid w:val="007255FC"/>
    <w:rsid w:val="007262C7"/>
    <w:rsid w:val="00732678"/>
    <w:rsid w:val="00733602"/>
    <w:rsid w:val="00740ABF"/>
    <w:rsid w:val="00740CFB"/>
    <w:rsid w:val="00743AA4"/>
    <w:rsid w:val="00744E9D"/>
    <w:rsid w:val="00746F2E"/>
    <w:rsid w:val="00756EAA"/>
    <w:rsid w:val="00764111"/>
    <w:rsid w:val="00764A10"/>
    <w:rsid w:val="007731D0"/>
    <w:rsid w:val="0078058E"/>
    <w:rsid w:val="00781626"/>
    <w:rsid w:val="00784317"/>
    <w:rsid w:val="00790749"/>
    <w:rsid w:val="00790B9A"/>
    <w:rsid w:val="00794BCD"/>
    <w:rsid w:val="00797388"/>
    <w:rsid w:val="007978E7"/>
    <w:rsid w:val="007A5482"/>
    <w:rsid w:val="007B12B7"/>
    <w:rsid w:val="007B18B0"/>
    <w:rsid w:val="007B6171"/>
    <w:rsid w:val="007B67FF"/>
    <w:rsid w:val="007B68A4"/>
    <w:rsid w:val="007C1F69"/>
    <w:rsid w:val="007D1B1C"/>
    <w:rsid w:val="007D49E2"/>
    <w:rsid w:val="007E1C2D"/>
    <w:rsid w:val="007E2E33"/>
    <w:rsid w:val="007E744C"/>
    <w:rsid w:val="007E76F5"/>
    <w:rsid w:val="007F24CF"/>
    <w:rsid w:val="007F2EF4"/>
    <w:rsid w:val="007F2F67"/>
    <w:rsid w:val="008000B5"/>
    <w:rsid w:val="00800C26"/>
    <w:rsid w:val="00801D4E"/>
    <w:rsid w:val="0080636B"/>
    <w:rsid w:val="008167ED"/>
    <w:rsid w:val="00821D8E"/>
    <w:rsid w:val="00822657"/>
    <w:rsid w:val="008228B4"/>
    <w:rsid w:val="00823558"/>
    <w:rsid w:val="00844E92"/>
    <w:rsid w:val="008453F3"/>
    <w:rsid w:val="008459BB"/>
    <w:rsid w:val="008467CB"/>
    <w:rsid w:val="00846F51"/>
    <w:rsid w:val="00847697"/>
    <w:rsid w:val="00856A11"/>
    <w:rsid w:val="00892718"/>
    <w:rsid w:val="008A3655"/>
    <w:rsid w:val="008A3D5E"/>
    <w:rsid w:val="008A52DB"/>
    <w:rsid w:val="008B2A2C"/>
    <w:rsid w:val="008B2E10"/>
    <w:rsid w:val="008C091D"/>
    <w:rsid w:val="008C245A"/>
    <w:rsid w:val="008C65E0"/>
    <w:rsid w:val="008C6D40"/>
    <w:rsid w:val="008D47C9"/>
    <w:rsid w:val="008D4EE2"/>
    <w:rsid w:val="008D54CD"/>
    <w:rsid w:val="008D5A72"/>
    <w:rsid w:val="008D79B1"/>
    <w:rsid w:val="008E22D3"/>
    <w:rsid w:val="008E3828"/>
    <w:rsid w:val="008E5534"/>
    <w:rsid w:val="008F3D88"/>
    <w:rsid w:val="008F459C"/>
    <w:rsid w:val="008F5D7D"/>
    <w:rsid w:val="008F6402"/>
    <w:rsid w:val="00901820"/>
    <w:rsid w:val="00910333"/>
    <w:rsid w:val="00910A6A"/>
    <w:rsid w:val="00911E10"/>
    <w:rsid w:val="00916B72"/>
    <w:rsid w:val="00920D41"/>
    <w:rsid w:val="00921CF0"/>
    <w:rsid w:val="00927311"/>
    <w:rsid w:val="00927732"/>
    <w:rsid w:val="00930922"/>
    <w:rsid w:val="00935645"/>
    <w:rsid w:val="00935F46"/>
    <w:rsid w:val="00936C08"/>
    <w:rsid w:val="00940FDB"/>
    <w:rsid w:val="00945FD4"/>
    <w:rsid w:val="009559EF"/>
    <w:rsid w:val="00963A58"/>
    <w:rsid w:val="009641B6"/>
    <w:rsid w:val="009641F3"/>
    <w:rsid w:val="00970592"/>
    <w:rsid w:val="00970BF4"/>
    <w:rsid w:val="00982DEA"/>
    <w:rsid w:val="00990293"/>
    <w:rsid w:val="00991993"/>
    <w:rsid w:val="00992112"/>
    <w:rsid w:val="00993E80"/>
    <w:rsid w:val="00995EF2"/>
    <w:rsid w:val="00996324"/>
    <w:rsid w:val="0099716D"/>
    <w:rsid w:val="009C0060"/>
    <w:rsid w:val="009D28F2"/>
    <w:rsid w:val="009E387E"/>
    <w:rsid w:val="009F16A0"/>
    <w:rsid w:val="009F1FB4"/>
    <w:rsid w:val="009F7851"/>
    <w:rsid w:val="00A03509"/>
    <w:rsid w:val="00A10BE7"/>
    <w:rsid w:val="00A2242E"/>
    <w:rsid w:val="00A24DC1"/>
    <w:rsid w:val="00A313E8"/>
    <w:rsid w:val="00A3213C"/>
    <w:rsid w:val="00A32437"/>
    <w:rsid w:val="00A32949"/>
    <w:rsid w:val="00A34AFA"/>
    <w:rsid w:val="00A36828"/>
    <w:rsid w:val="00A40C7F"/>
    <w:rsid w:val="00A46A7E"/>
    <w:rsid w:val="00A543CC"/>
    <w:rsid w:val="00A549B3"/>
    <w:rsid w:val="00A56DD5"/>
    <w:rsid w:val="00A62AF2"/>
    <w:rsid w:val="00A640AD"/>
    <w:rsid w:val="00A758FC"/>
    <w:rsid w:val="00A77A62"/>
    <w:rsid w:val="00A815C8"/>
    <w:rsid w:val="00A9265A"/>
    <w:rsid w:val="00AA2C80"/>
    <w:rsid w:val="00AA7C14"/>
    <w:rsid w:val="00AB7C12"/>
    <w:rsid w:val="00AC3591"/>
    <w:rsid w:val="00AD35E9"/>
    <w:rsid w:val="00AD4E1F"/>
    <w:rsid w:val="00AD7942"/>
    <w:rsid w:val="00AD7EA9"/>
    <w:rsid w:val="00AE1E50"/>
    <w:rsid w:val="00AF26F2"/>
    <w:rsid w:val="00AF6CAF"/>
    <w:rsid w:val="00AF7EBA"/>
    <w:rsid w:val="00B0060F"/>
    <w:rsid w:val="00B025D0"/>
    <w:rsid w:val="00B032DC"/>
    <w:rsid w:val="00B043B3"/>
    <w:rsid w:val="00B05FE6"/>
    <w:rsid w:val="00B06B92"/>
    <w:rsid w:val="00B07519"/>
    <w:rsid w:val="00B079B9"/>
    <w:rsid w:val="00B10028"/>
    <w:rsid w:val="00B1398F"/>
    <w:rsid w:val="00B14A95"/>
    <w:rsid w:val="00B17E59"/>
    <w:rsid w:val="00B22B70"/>
    <w:rsid w:val="00B24629"/>
    <w:rsid w:val="00B30DA4"/>
    <w:rsid w:val="00B31AB6"/>
    <w:rsid w:val="00B52775"/>
    <w:rsid w:val="00B550AE"/>
    <w:rsid w:val="00B55FC8"/>
    <w:rsid w:val="00B56C9A"/>
    <w:rsid w:val="00B632F8"/>
    <w:rsid w:val="00B65675"/>
    <w:rsid w:val="00B71158"/>
    <w:rsid w:val="00B7628C"/>
    <w:rsid w:val="00B83510"/>
    <w:rsid w:val="00B8395F"/>
    <w:rsid w:val="00B936F6"/>
    <w:rsid w:val="00BA1D4A"/>
    <w:rsid w:val="00BA21F5"/>
    <w:rsid w:val="00BA6C95"/>
    <w:rsid w:val="00BB16F3"/>
    <w:rsid w:val="00BB3D24"/>
    <w:rsid w:val="00BC106C"/>
    <w:rsid w:val="00BC54E4"/>
    <w:rsid w:val="00BC6312"/>
    <w:rsid w:val="00BD010E"/>
    <w:rsid w:val="00BD14A0"/>
    <w:rsid w:val="00BD247F"/>
    <w:rsid w:val="00BD24C3"/>
    <w:rsid w:val="00BD4F61"/>
    <w:rsid w:val="00BD6B02"/>
    <w:rsid w:val="00BF0F8C"/>
    <w:rsid w:val="00BF1A6B"/>
    <w:rsid w:val="00C04298"/>
    <w:rsid w:val="00C04D66"/>
    <w:rsid w:val="00C05D10"/>
    <w:rsid w:val="00C07996"/>
    <w:rsid w:val="00C1223C"/>
    <w:rsid w:val="00C122DB"/>
    <w:rsid w:val="00C13030"/>
    <w:rsid w:val="00C13AAB"/>
    <w:rsid w:val="00C142AF"/>
    <w:rsid w:val="00C15DCF"/>
    <w:rsid w:val="00C200A5"/>
    <w:rsid w:val="00C24CAC"/>
    <w:rsid w:val="00C33A7B"/>
    <w:rsid w:val="00C34FF7"/>
    <w:rsid w:val="00C40EA0"/>
    <w:rsid w:val="00C41462"/>
    <w:rsid w:val="00C44E2C"/>
    <w:rsid w:val="00C4527B"/>
    <w:rsid w:val="00C52697"/>
    <w:rsid w:val="00C55296"/>
    <w:rsid w:val="00C60052"/>
    <w:rsid w:val="00C67E0C"/>
    <w:rsid w:val="00C71200"/>
    <w:rsid w:val="00C72ED8"/>
    <w:rsid w:val="00C805CC"/>
    <w:rsid w:val="00C965D0"/>
    <w:rsid w:val="00C965DF"/>
    <w:rsid w:val="00C97C65"/>
    <w:rsid w:val="00CA4C75"/>
    <w:rsid w:val="00CB2385"/>
    <w:rsid w:val="00CB3B48"/>
    <w:rsid w:val="00CB4402"/>
    <w:rsid w:val="00CC484E"/>
    <w:rsid w:val="00CD31EE"/>
    <w:rsid w:val="00CD3881"/>
    <w:rsid w:val="00CD7E3C"/>
    <w:rsid w:val="00CE648F"/>
    <w:rsid w:val="00CE697E"/>
    <w:rsid w:val="00CE72F8"/>
    <w:rsid w:val="00CF0C74"/>
    <w:rsid w:val="00CF16C0"/>
    <w:rsid w:val="00CF5A8F"/>
    <w:rsid w:val="00D1645D"/>
    <w:rsid w:val="00D3207F"/>
    <w:rsid w:val="00D32BB9"/>
    <w:rsid w:val="00D51294"/>
    <w:rsid w:val="00D52F20"/>
    <w:rsid w:val="00D67D22"/>
    <w:rsid w:val="00D70DAC"/>
    <w:rsid w:val="00D71774"/>
    <w:rsid w:val="00D72467"/>
    <w:rsid w:val="00D72C10"/>
    <w:rsid w:val="00D77015"/>
    <w:rsid w:val="00D81B32"/>
    <w:rsid w:val="00D92837"/>
    <w:rsid w:val="00D93FD3"/>
    <w:rsid w:val="00D96FDD"/>
    <w:rsid w:val="00DA1F2F"/>
    <w:rsid w:val="00DA53C1"/>
    <w:rsid w:val="00DA549F"/>
    <w:rsid w:val="00DA5ABF"/>
    <w:rsid w:val="00DA6890"/>
    <w:rsid w:val="00DB2C4A"/>
    <w:rsid w:val="00DB41BF"/>
    <w:rsid w:val="00DD0C66"/>
    <w:rsid w:val="00DD0FB9"/>
    <w:rsid w:val="00DD2E77"/>
    <w:rsid w:val="00DD68B3"/>
    <w:rsid w:val="00DE6547"/>
    <w:rsid w:val="00DE6991"/>
    <w:rsid w:val="00DF69E2"/>
    <w:rsid w:val="00E10919"/>
    <w:rsid w:val="00E10F5D"/>
    <w:rsid w:val="00E12E56"/>
    <w:rsid w:val="00E1747F"/>
    <w:rsid w:val="00E26D63"/>
    <w:rsid w:val="00E375D2"/>
    <w:rsid w:val="00E40549"/>
    <w:rsid w:val="00E4400A"/>
    <w:rsid w:val="00E453C6"/>
    <w:rsid w:val="00E45A78"/>
    <w:rsid w:val="00E478CF"/>
    <w:rsid w:val="00E50A8E"/>
    <w:rsid w:val="00E52EED"/>
    <w:rsid w:val="00E533A4"/>
    <w:rsid w:val="00E53432"/>
    <w:rsid w:val="00E55F99"/>
    <w:rsid w:val="00E57A82"/>
    <w:rsid w:val="00E657D0"/>
    <w:rsid w:val="00E67D18"/>
    <w:rsid w:val="00E7225A"/>
    <w:rsid w:val="00E7450E"/>
    <w:rsid w:val="00E77D56"/>
    <w:rsid w:val="00E87AA4"/>
    <w:rsid w:val="00E921D1"/>
    <w:rsid w:val="00E94086"/>
    <w:rsid w:val="00E959A3"/>
    <w:rsid w:val="00EA71FA"/>
    <w:rsid w:val="00EB2C48"/>
    <w:rsid w:val="00EB417C"/>
    <w:rsid w:val="00EB7B4C"/>
    <w:rsid w:val="00EC35DD"/>
    <w:rsid w:val="00EC7CEC"/>
    <w:rsid w:val="00ED2226"/>
    <w:rsid w:val="00ED3F73"/>
    <w:rsid w:val="00ED421C"/>
    <w:rsid w:val="00ED5707"/>
    <w:rsid w:val="00EE0874"/>
    <w:rsid w:val="00EE1D2F"/>
    <w:rsid w:val="00EF0CFE"/>
    <w:rsid w:val="00EF71AC"/>
    <w:rsid w:val="00EF7DB9"/>
    <w:rsid w:val="00F05FE6"/>
    <w:rsid w:val="00F219BA"/>
    <w:rsid w:val="00F2296B"/>
    <w:rsid w:val="00F24E57"/>
    <w:rsid w:val="00F323FE"/>
    <w:rsid w:val="00F34F9C"/>
    <w:rsid w:val="00F41510"/>
    <w:rsid w:val="00F43FF7"/>
    <w:rsid w:val="00F458FA"/>
    <w:rsid w:val="00F4716C"/>
    <w:rsid w:val="00F5166C"/>
    <w:rsid w:val="00F56713"/>
    <w:rsid w:val="00F5677E"/>
    <w:rsid w:val="00F66C2E"/>
    <w:rsid w:val="00F72B64"/>
    <w:rsid w:val="00F759C3"/>
    <w:rsid w:val="00F75C0F"/>
    <w:rsid w:val="00F7660A"/>
    <w:rsid w:val="00F830F5"/>
    <w:rsid w:val="00F971D0"/>
    <w:rsid w:val="00FA1A66"/>
    <w:rsid w:val="00FA774D"/>
    <w:rsid w:val="00FB19B9"/>
    <w:rsid w:val="00FB32FC"/>
    <w:rsid w:val="00FB4C5C"/>
    <w:rsid w:val="00FB659E"/>
    <w:rsid w:val="00FC2A13"/>
    <w:rsid w:val="00FC7657"/>
    <w:rsid w:val="00FD2304"/>
    <w:rsid w:val="00FD3BAA"/>
    <w:rsid w:val="00FD46E4"/>
    <w:rsid w:val="00FD48BD"/>
    <w:rsid w:val="00FD58AA"/>
    <w:rsid w:val="00FD7F81"/>
    <w:rsid w:val="00FE0DED"/>
    <w:rsid w:val="00FE3817"/>
    <w:rsid w:val="00FE40D2"/>
    <w:rsid w:val="00FE4321"/>
    <w:rsid w:val="00FE46F7"/>
    <w:rsid w:val="00FF110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2E5F1C"/>
  <w15:chartTrackingRefBased/>
  <w15:docId w15:val="{77A830E5-BBD0-439F-A8A6-34FBFA02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694DE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694DE5"/>
    <w:rPr>
      <w:rFonts w:ascii="Nyala" w:eastAsia="Times New Roman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694DE5"/>
    <w:rPr>
      <w:rFonts w:ascii="Nyala" w:eastAsia="Times New Roman" w:hAnsi="Nyala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47C9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D47C9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8D47C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11E10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11E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deltesto"/>
    <w:uiPriority w:val="99"/>
    <w:unhideWhenUsed/>
    <w:rsid w:val="00066AB1"/>
    <w:pPr>
      <w:spacing w:after="120"/>
    </w:pPr>
  </w:style>
  <w:style w:type="paragraph" w:customStyle="1" w:styleId="2">
    <w:name w:val="2"/>
    <w:basedOn w:val="Normale"/>
    <w:next w:val="Corpodeltesto"/>
    <w:uiPriority w:val="99"/>
    <w:unhideWhenUsed/>
    <w:rsid w:val="00015417"/>
    <w:pPr>
      <w:spacing w:after="120"/>
    </w:pPr>
    <w:rPr>
      <w:lang w:val="x-none"/>
    </w:rPr>
  </w:style>
  <w:style w:type="character" w:styleId="Collegamentoipertestuale">
    <w:name w:val="Hyperlink"/>
    <w:uiPriority w:val="99"/>
    <w:unhideWhenUsed/>
    <w:rsid w:val="005C43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se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E8FB8-00A1-45E7-AAFD-ED774A491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64D81-F773-4009-B84D-90C4328DA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2214E-95A5-4C4A-804F-B555749A8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AF038-83D5-479D-B857-93447CC79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cp:lastModifiedBy>Stavole Matteo</cp:lastModifiedBy>
  <cp:revision>52</cp:revision>
  <cp:lastPrinted>2014-02-20T09:50:00Z</cp:lastPrinted>
  <dcterms:created xsi:type="dcterms:W3CDTF">2021-04-09T12:56:00Z</dcterms:created>
  <dcterms:modified xsi:type="dcterms:W3CDTF">2021-05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